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6 (2022) 2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2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2" w:right="1728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Deep learning based computer vision approaches for smart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agricultural application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114" w:after="0"/>
        <w:ind w:left="2" w:right="100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V.G. Dhany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A. Subeesh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N.L. Kushwah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Dinesh Kumar Vishwakarm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T. Nagesh Kumar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G. Ritik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A.N. Singh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</w:p>
    <w:p>
      <w:pPr>
        <w:autoSpaceDN w:val="0"/>
        <w:autoSpaceDE w:val="0"/>
        <w:widowControl/>
        <w:spacing w:line="170" w:lineRule="exact" w:before="102" w:after="254"/>
        <w:ind w:left="2" w:right="475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ICAR- Indian Institute of Seed Science, Mau, Uttar Pradesh 275101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ICAR- Central Institute of Agricultural Engineering, Bhopal, Madhya Pradesh 462038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ICAR- Indian Agricultural Research Institute, New Delhi 110012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Govind Ballabh Pant University of Agriculture and Technology, Pantnagar, Uttarakhand 263145, Indi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e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ICAR - National Institute of Natural Fibre Engineering and Technology, Kolkata 700040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58"/>
        </w:trPr>
        <w:tc>
          <w:tcPr>
            <w:tcW w:type="dxa" w:w="1178"/>
            <w:tcBorders>
              <w:top w:sz="2.399999999999636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0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2112"/>
            <w:tcBorders>
              <w:top w:sz="2.399999999999636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0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092"/>
            <w:tcBorders>
              <w:top w:sz="2.399999999999636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0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30"/>
        </w:trPr>
        <w:tc>
          <w:tcPr>
            <w:tcW w:type="dxa" w:w="3290"/>
            <w:gridSpan w:val="2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72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 June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22 September 2022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5 September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30 September 2022</w:t>
            </w:r>
          </w:p>
        </w:tc>
        <w:tc>
          <w:tcPr>
            <w:tcW w:type="dxa" w:w="7092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e agriculture industry is undergoing a rapid digital transformation and is growing powerful by the pillars of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utting-edge approaches like ar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ial intelligence and allied technologies. At the core of ar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al intelligence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eep learning-based computer vision enables various agriculture activities to be performed automatically with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utmost precision enabling smart agriculture into reality. Computer vision techniques, in conjunction with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high-quality image acquisition using remote cameras, enable non-contact and ef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ient technology-driven solu-</w:t>
            </w:r>
          </w:p>
        </w:tc>
      </w:tr>
      <w:tr>
        <w:trPr>
          <w:trHeight w:hRule="exact" w:val="1306"/>
        </w:trPr>
        <w:tc>
          <w:tcPr>
            <w:tcW w:type="dxa" w:w="3290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187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 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griculture automa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omputer vis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achine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Smart agricultur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ision transformers</w:t>
            </w:r>
          </w:p>
        </w:tc>
        <w:tc>
          <w:tcPr>
            <w:tcW w:type="dxa" w:w="709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ions in agriculture. This review contributes to providing state-of-the-art computer vision technologies based o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eep learning that can assist farmers in operations starting from land preparation to harvesting. Recent works i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e area of computer vision were analyzed in this paper and categorized into (a) seed quality analysis, (b) soil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nalysis, (c) irrigation water management, (d) plant health analysis, (e) weed management (f) livestock manage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ent and (g) yield estimation. The paper also discusses recent trends in computer vision such as generative ad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versarial networks (GAN), vision transformers (ViT) and other popular deep learning architectures. Additionally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is study pinpoints the challenges in implementing the solutions in the farmer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’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d in real-time. The overall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290" w:right="22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nding indicates that convolutional neural networks are the corner stone of modern computer vision approaches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nd their various architectures provide high-quality solutions across various agriculture activities in terms of pre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cision and accuracy. However, the success of the computer vision approach lies in building the model on a quality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dataset and providing real-time solutions.</w:t>
      </w:r>
    </w:p>
    <w:p>
      <w:pPr>
        <w:autoSpaceDN w:val="0"/>
        <w:autoSpaceDE w:val="0"/>
        <w:widowControl/>
        <w:spacing w:line="190" w:lineRule="exact" w:before="2" w:after="0"/>
        <w:ind w:left="419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2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p>
      <w:pPr>
        <w:autoSpaceDN w:val="0"/>
        <w:autoSpaceDE w:val="0"/>
        <w:widowControl/>
        <w:spacing w:line="178" w:lineRule="exact" w:before="768" w:after="184"/>
        <w:ind w:left="2" w:right="0" w:firstLine="0"/>
        <w:jc w:val="left"/>
      </w:pPr>
      <w:r>
        <w:rPr>
          <w:w w:val="102.4728570665632"/>
          <w:rFonts w:ascii="AdvTT28000ce1.B" w:hAnsi="AdvTT28000ce1.B" w:eastAsia="AdvTT28000ce1.B"/>
          <w:b w:val="0"/>
          <w:i w:val="0"/>
          <w:color w:val="221F1F"/>
          <w:sz w:val="1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2"/>
        <w:gridCol w:w="2602"/>
        <w:gridCol w:w="2602"/>
        <w:gridCol w:w="2602"/>
      </w:tblGrid>
      <w:tr>
        <w:trPr>
          <w:trHeight w:hRule="exact" w:val="236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.</w:t>
            </w:r>
          </w:p>
        </w:tc>
        <w:tc>
          <w:tcPr>
            <w:tcW w:type="dxa" w:w="9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roduction. . . . . . . . .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12</w:t>
            </w:r>
          </w:p>
        </w:tc>
      </w:tr>
      <w:tr>
        <w:trPr>
          <w:trHeight w:hRule="exact" w:val="200"/>
        </w:trPr>
        <w:tc>
          <w:tcPr>
            <w:tcW w:type="dxa" w:w="378"/>
            <w:vMerge w:val="restart"/>
            <w:tcBorders>
              <w:bottom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</w:t>
            </w:r>
          </w:p>
        </w:tc>
        <w:tc>
          <w:tcPr>
            <w:tcW w:type="dxa" w:w="9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mputer vision and deep learning models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13</w:t>
            </w:r>
          </w:p>
        </w:tc>
      </w:tr>
      <w:tr>
        <w:trPr>
          <w:trHeight w:hRule="exact" w:val="522"/>
        </w:trPr>
        <w:tc>
          <w:tcPr>
            <w:tcW w:type="dxa" w:w="2602"/>
            <w:vMerge/>
            <w:tcBorders>
              <w:bottom w:sz="1.6000000000003638" w:val="single" w:color="#221F1F"/>
            </w:tcBorders>
          </w:tcPr>
          <w:p/>
        </w:tc>
        <w:tc>
          <w:tcPr>
            <w:tcW w:type="dxa" w:w="460"/>
            <w:tcBorders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1.</w:t>
            </w:r>
          </w:p>
        </w:tc>
        <w:tc>
          <w:tcPr>
            <w:tcW w:type="dxa" w:w="9220"/>
            <w:tcBorders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mage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with CNN and Object detection models . . . . . . . . . . . . . . . . . . . . . . . . . . . . . . . . . . . . . .</w:t>
            </w:r>
          </w:p>
        </w:tc>
        <w:tc>
          <w:tcPr>
            <w:tcW w:type="dxa" w:w="320"/>
            <w:tcBorders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14</w:t>
            </w:r>
          </w:p>
        </w:tc>
      </w:tr>
    </w:tbl>
    <w:p>
      <w:pPr>
        <w:autoSpaceDN w:val="0"/>
        <w:autoSpaceDE w:val="0"/>
        <w:widowControl/>
        <w:spacing w:line="170" w:lineRule="exact" w:before="30" w:after="0"/>
        <w:ind w:left="2" w:right="26" w:firstLine="248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bbreviations: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I,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; ANN,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Neural Network; BP, Back Propagation; C-GAN, Conditional Generative Adversarial Network; CNN, Convolutional Neur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twork; COCO, Common Objects in Context; CV, Computer Vision; DCNN, Deep Convolutional Neural Network; DL, Deep Learning; DNA, Deoxyribo Nucleic Acid; RCNN, Regi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sed Convolutional Networks; FCN, Fully Convolutional Networks; FLDA, Fisher's Linear Discrimination Analysis; GAN, Generative Adversarial Network; GLCM, Grey Level C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ccurrence Matrix; GPU, Graphic Processing Units; HOG, Histogram of Oriented Gradients; KNN, K- Nearest Neighbour; LBP, Local Binary Patterns; LCTF, Liquid Crystal Tunable Filters;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DA, Linear Discriminant Analysis; LIDAR, Light Detection and Ranging; LSTM, Long Short-Term Memory; MHA, Multi Headed Attention; ML, Machine Learning; MLP, Multi-Lay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erceptron; NASNet, Neural Search Architecture Network; NLP, Natural Language Processing; OCR, Optical Character Recognition; PEAT, Progressive Environmental and Agricultur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chnologies; PLF, Precision Livestock Farming; ResNet, Residual Network; RF, Random Forest; RGB, Red Green Blue; SegNET, Semantic Segmentation Network; SSD, Single Sho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ultibox Detector; SVM, Support Vector Machine; UAV, Unmanned Aerial Vehicle; VGG, Visual Geometry Group; ViT, Vision Transformers; WSN, Wireless Sensor Network; YOLO, You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ly Look Once.</w:t>
      </w:r>
    </w:p>
    <w:p>
      <w:pPr>
        <w:autoSpaceDN w:val="0"/>
        <w:autoSpaceDE w:val="0"/>
        <w:widowControl/>
        <w:spacing w:line="160" w:lineRule="exact" w:before="14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 to: V.G Dhanya, ICAR - Indian Institute of Seed Science, Mau, Uttar pradesh 275101, India.</w:t>
      </w:r>
    </w:p>
    <w:p>
      <w:pPr>
        <w:autoSpaceDN w:val="0"/>
        <w:autoSpaceDE w:val="0"/>
        <w:widowControl/>
        <w:spacing w:line="158" w:lineRule="exact" w:before="12" w:after="0"/>
        <w:ind w:left="5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 to: A. Subeesh, ICAR - Central Institute of Agricultural Engineering (CIAE), Bhopal, Madhya Pradesh 462038, India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e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dhanya.vg@icar.gov.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V.G. Dhanya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" w:history="1">
          <w:r>
            <w:rPr>
              <w:rStyle w:val="Hyperlink"/>
            </w:rPr>
            <w:t>subeesh.a@icar.gov.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. Subeesh).</w:t>
      </w:r>
    </w:p>
    <w:p>
      <w:pPr>
        <w:autoSpaceDN w:val="0"/>
        <w:autoSpaceDE w:val="0"/>
        <w:widowControl/>
        <w:spacing w:line="172" w:lineRule="exact" w:before="21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 xml:space="preserve">https://doi.org/10.1016/j.aiia.2022.09.007 </w:t>
          </w:r>
        </w:hyperlink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2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68"/>
        </w:trPr>
        <w:tc>
          <w:tcPr>
            <w:tcW w:type="dxa" w:w="24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V.G. Dhanya, A. Subeesh, N.L. Kushwaha et al. </w:t>
            </w:r>
          </w:p>
        </w:tc>
        <w:tc>
          <w:tcPr>
            <w:tcW w:type="dxa" w:w="79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34" w:val="left"/>
              </w:tabs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. </w:t>
            </w:r>
            <w:r>
              <w:tab/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6 (2022) 211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29</w:t>
            </w:r>
          </w:p>
        </w:tc>
      </w:tr>
      <w:tr>
        <w:trPr>
          <w:trHeight w:hRule="exact" w:val="2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2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Generative adversarial network (GAN) and Vision Transformers (ViT)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14</w:t>
            </w:r>
          </w:p>
        </w:tc>
      </w:tr>
      <w:tr>
        <w:trPr>
          <w:trHeight w:hRule="exact" w:val="20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ep learning driven computer vision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–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Application areas in agriculture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15</w:t>
            </w:r>
          </w:p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eed quality analysis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15</w:t>
            </w:r>
          </w:p>
        </w:tc>
      </w:tr>
      <w:tr>
        <w:trPr>
          <w:trHeight w:hRule="exact" w:val="1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2.</w:t>
            </w:r>
          </w:p>
        </w:tc>
        <w:tc>
          <w:tcPr>
            <w:tcW w:type="dxa" w:w="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oil analysis</w:t>
            </w:r>
          </w:p>
        </w:tc>
        <w:tc>
          <w:tcPr>
            <w:tcW w:type="dxa" w:w="82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16</w:t>
            </w:r>
          </w:p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3.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rrigation management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48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17</w:t>
            </w:r>
          </w:p>
        </w:tc>
      </w:tr>
      <w:tr>
        <w:trPr>
          <w:trHeight w:hRule="exact" w:val="1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4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lant health analysis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18</w:t>
            </w:r>
          </w:p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5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eed management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19</w:t>
            </w:r>
          </w:p>
        </w:tc>
      </w:tr>
      <w:tr>
        <w:trPr>
          <w:trHeight w:hRule="exact" w:val="1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6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ivestock management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20</w:t>
            </w:r>
          </w:p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7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Yield estimation. .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21</w:t>
            </w:r>
          </w:p>
        </w:tc>
      </w:tr>
      <w:tr>
        <w:trPr>
          <w:trHeight w:hRule="exact" w:val="20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ractical implications. . .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21</w:t>
            </w:r>
          </w:p>
        </w:tc>
      </w:tr>
      <w:tr>
        <w:trPr>
          <w:trHeight w:hRule="exact" w:val="1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hallenges and way forward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23</w:t>
            </w:r>
          </w:p>
        </w:tc>
      </w:tr>
      <w:tr>
        <w:trPr>
          <w:trHeight w:hRule="exact" w:val="20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6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clusions . . . . . . .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24</w:t>
            </w:r>
          </w:p>
        </w:tc>
      </w:tr>
      <w:tr>
        <w:trPr>
          <w:trHeight w:hRule="exact" w:val="342"/>
        </w:trPr>
        <w:tc>
          <w:tcPr>
            <w:tcW w:type="dxa" w:w="10058"/>
            <w:gridSpan w:val="5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ferences . . . . . . . . . . . . . . . . . . . . . . . . . . . . . . . . . . . . . . . . . . . . . . . . . . . . . . . . . . . . . . . . . .</w:t>
            </w:r>
          </w:p>
        </w:tc>
        <w:tc>
          <w:tcPr>
            <w:tcW w:type="dxa" w:w="324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24</w:t>
            </w:r>
          </w:p>
        </w:tc>
      </w:tr>
      <w:tr>
        <w:trPr>
          <w:trHeight w:hRule="exact" w:val="874"/>
        </w:trPr>
        <w:tc>
          <w:tcPr>
            <w:tcW w:type="dxa" w:w="2438"/>
            <w:gridSpan w:val="4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4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944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6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loud computing, Blockchain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etc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, and bene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 from these opportunities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2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improving food production and addressing the emerging challenges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UNDP 2021 report 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veraging digital technology for sust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 agricultu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tates that global food production needs to b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sed by 98 percent to feed a burgeoning human population of 9.9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llion by 2050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urr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target needs to be accomplish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ough the effective utilization of available resources viz land, labo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pital, and technolog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anganathan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Present status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cision agriculture aims to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 the decision support system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 management by optimizing the output while consecutively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rving the resources applied. Constructively pointing out, the emer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end of food security needs to be handled with data-driven far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can increase productivity,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, and 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s. The key challen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food demand, labor shortage, water shortage, climate chan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drzadeh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lbeltagi et al., 2022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ack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sing energy demands lead to the need for technology interven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pportunity offered by smart agriculture, which encompasses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sion agriculture, digital agriculture as well as modern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actices, needs prime validation at this point. Smart agriculture is p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rily based on three platforms viz, science, innovation, and ICT (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 and Communication Technology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anna and Kaur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ditionally used information and knowledge management system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lecting and monitoring agricultural data is not only laborious bu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 time-consuming and error-prone. Therefore, the technical 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ncement in remote sensing, digital applications, sensors, advanc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ing systems, cloud data storage along with intelligent data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the decision support systems need to be well utilized in ma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arming sector smart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mart agriculture can le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tting-edge technologies like the Internet of Things, Machine learning,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sect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mi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6" w:after="496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ently, the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ration of computer/ mobile technology even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st rural pockets, has provided an inimitable facility in connect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ural producers with the city-consumers or the international investor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by facilitating better investments and knowledge transfer in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ker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rim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(AI)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me-changing technology that already has proven track records acro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ous industries, including agr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dna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hagat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amei et al., 2022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mar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beesh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use of machine learning, a subset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been covered extensively by researchers in delivering innova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lutions for modelling complex relationships and further, making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ctions on agriculture 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havsar and Panchal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ramb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amei et al., 2022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rbasi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lik et al., 2022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ehm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ntalak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Computer 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,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, is making a machi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rn technologies involving a camera and computer instead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uman vision, empowering extensive automation capabilities to AI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s. Computer vision collects necessary visual data regarding crop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vestock, farm or garden, allowing us to identify, detect and track sp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objects using visual elements and comprehend complex vis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for automation tasks. In the past decades, expert and intellig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s based on computer vision technology have been well utili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agricultural oper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oglia and Reina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omes and Leta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ico-Fernández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urther, the development of mode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ies and hardware supports like Graphic Processing Uni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GPUs) and edge devices have diver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the application of computer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9090" cy="2258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2258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744" w:right="3744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mponents of smart agricultural solutions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2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G. Dhanya, A. Subeesh, N.L. Kushwaha et al.</w:t>
      </w:r>
    </w:p>
    <w:p>
      <w:pPr>
        <w:autoSpaceDN w:val="0"/>
        <w:autoSpaceDE w:val="0"/>
        <w:widowControl/>
        <w:spacing w:line="202" w:lineRule="exact" w:before="23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ion, thereby making strands to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agricultural produ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12"/>
        <w:ind w:left="170" w:right="0" w:firstLine="2102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29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, plant disease detection, etc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milaris and Prenafeta-Boldú,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chid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ehm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ázquez-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Arellano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odern computer vision techniques can help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igital qua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different morphological and physiolog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parameters along with the qualitative assessment of the sa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re expected to rapidly improve the accuracy of plant phenoty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aus and Cairns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hanem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urther, combin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er vision techniques with the high throughput molecular met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dologies of DNA sequencing provides an opportunity for genome-w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loration of useful genes and molecular modeling of the same to 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rstand the complex traits such as plant yield and productivity, str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lerance, biotic and abiotic stress management etc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aus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koor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us imaging with computer vision technolo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ded by various imaging sensors and algorithms can indeed play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jor role in precision agriculture and in paving the way for smart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aus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 data driven precision agriculture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chitecture consists of sensors deployed o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(sensing layer),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his study, we have collected more than 100 research pap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sci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databases, including PubMed, Web of Scienc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opus, in the area of deep learning-based computer vision. Furth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investigated all these works that leveraged deep learning-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er vision technologies to address key agriculture task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health monitoring, disease and weed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irrig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agement, soil analysis, livestock management, yield estim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tc. The main objective of this study is to evaluate the penetr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learning-based computer vision approaches in key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blems, and this review is intended to be useful to agricultur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ers as well as general computer vision researchers who are in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ted in the application of computer vision solutions to automat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lve potential agricultural problems. The practical implication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technologies along with major challenges in implemen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rge-scale applications were also constructively pointed out in this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 layer that provides connectivity, storage and other service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.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service layer) and application layer consisting of the end user accessing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ervices through mobile/web-based applic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tegra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multi-mode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(AI) models can be deploy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 crop behaviour under differ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condi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hrivastava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Marshall-Colon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ldhoff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yield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of major crops in various regions, along with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condi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crop production, environmental impact and economic outcom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been assessed using the algorithms of deep learning and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talak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Deep learning permits the compu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al models with multiple processing layers to indicate the data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ple levels of abstra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chmidhuber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main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deep learning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f agriculture are building model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rive meaningful insights from agriculture 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amei et al., 2022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lik et al., 2022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image analysis including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obj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, such as the detection of diseases, weed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soil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Computer vision and deep learning models</w:t>
      </w:r>
    </w:p>
    <w:p>
      <w:pPr>
        <w:autoSpaceDN w:val="0"/>
        <w:autoSpaceDE w:val="0"/>
        <w:widowControl/>
        <w:spacing w:line="210" w:lineRule="exact" w:before="208" w:after="478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er vision possesses dual and interrelated goals. In biolog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ience, computer vision aims to represent the human visual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computational models, and in the engineering perspective,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ter vision attempts to create autonomous systems that can do tas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often human visual systems cannot perfor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uang, 199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ter vision imparts visual capability to machines through camera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, models, and algorithms rather than retinas and the visual cortex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cal character recognition (OCR) technology and intelligent cha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 recognition were some major tasks that employed computer v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ccomplish tasks such as document and invoice processing, vehic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te detection, etc. In the early stages of computer vision research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ain focus was to build algorithms to detect edges, curves, corners,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38112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81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456" w:right="3456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ata-driven precision agriculture system architecture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3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G. Dhanya, A. Subeesh, N.L. Kushwaha et al.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other basic shapes. Before the era of deep learning, image proces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relied on gray level segmentation and this approach was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robu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ough to represent complex classes. Modern computer vision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thms rely extensively on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ral networks that provide a d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c improvement in performance and accuracy compar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ditional approaches for image processing. Deep learning-based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tation models allow multiple processing layers to learn and inf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lex patterns mimicking the human bra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hony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chmidhuber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ong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t runs and inspects the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 several iterations until it discerns distinctions and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 or r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gnizes the features in the images. The recent surge of interest in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is due to the fact that it can handle massive amounts of hete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eous data (visual, audio, text, etc.) and is capable of embedding s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utions into several hardwares. DL allows automatic feature extra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can be utilized in numerous image processing tasks and is we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nown for its effectiveness in handling vision-based activities lik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object detection, semantic segmentation, etc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ct, these tasks are the backbone for modeling and automating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al activities such as diseas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weed detection, yield es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, etc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h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beesh and Mehta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ia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32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Image class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tion with CNN and Object detection models</w:t>
      </w:r>
    </w:p>
    <w:p>
      <w:pPr>
        <w:autoSpaceDN w:val="0"/>
        <w:autoSpaceDE w:val="0"/>
        <w:widowControl/>
        <w:spacing w:line="210" w:lineRule="exact" w:before="20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neural network-based deep learning architectur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pular for computer vision tasks like 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neural network is a type of neural network architec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takes input images and extracts relevant features to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dentify and classify images. CNN uses labels to perform convolu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generate feature maps. The introduction of imageNet dataset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ained millions of tagged images had laid a found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nchmark for building advanced computer vision-based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iegeskorte and Golan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iikkulaine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oo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Net-5 was one of the earliest CNN proposed by Yann LeCu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Cu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29</w:t>
      </w:r>
    </w:p>
    <w:p>
      <w:pPr>
        <w:autoSpaceDN w:val="0"/>
        <w:autoSpaceDE w:val="0"/>
        <w:widowControl/>
        <w:spacing w:line="210" w:lineRule="exact" w:before="21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199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led to the development of various CNN mod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12, AlexNet architec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izhevsky et al., 2012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as found pr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ing for image recognition, and numerous new architecture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GG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monyan and Zisserman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Res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c. were also introduced by researchers, reducing the error rate and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ing the performance. Image segmentation approaches are qui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ful for understanding what an image consists of, by dividing the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s into several segments. Image segmentation creates a pix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iented mask for each object present inside the image. This eas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processing tasks as the important segments alone can be consi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ed for processing tasks.</w:t>
      </w:r>
    </w:p>
    <w:p>
      <w:pPr>
        <w:autoSpaceDN w:val="0"/>
        <w:autoSpaceDE w:val="0"/>
        <w:widowControl/>
        <w:spacing w:line="208" w:lineRule="exact" w:before="8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ainly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 the class, a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longs to. The 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pproach is often not successfu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n there are multiple objects in the same image. Object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ms to detect the location of objects in the image/video. Object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sk comprises two major components; class information and location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ation. The location information is described by bounding box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ound the target object. Object detection architectures such as YOL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You Only Look Once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dmo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SSD (Single Shot Multibo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or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Faster-RCNN (Region Convolution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re widely used for object detection and au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 across different domains including agriculture.</w:t>
      </w:r>
    </w:p>
    <w:p>
      <w:pPr>
        <w:autoSpaceDN w:val="0"/>
        <w:autoSpaceDE w:val="0"/>
        <w:widowControl/>
        <w:spacing w:line="192" w:lineRule="exact" w:before="32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Generative adversarial network (GAN) and Vision Transformers (ViT)</w:t>
      </w:r>
    </w:p>
    <w:p>
      <w:pPr>
        <w:autoSpaceDN w:val="0"/>
        <w:autoSpaceDE w:val="0"/>
        <w:widowControl/>
        <w:spacing w:line="210" w:lineRule="exact" w:before="210" w:after="4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generative adversarial network (GAN) is a special type of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 used for unsupervised learning. GAN is an approach to gen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 modeling that can learn to mimic a given distribution of data.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effectively reduce the data into its fundamental properties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erate new data points with varied properties. The appli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GANs has achieved state-of-the-art performance in many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eration tasks, such as text-to-image synthesi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Xu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er-resolu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dig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image-to-image translatio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38125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81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2736" w:right="288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rchitecture of (a) Convolutional neural networks (b) LeNet-5 architecture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4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G. Dhanya, A. Subeesh, N.L. Kushwaha et al.</w:t>
      </w:r>
    </w:p>
    <w:p>
      <w:pPr>
        <w:autoSpaceDN w:val="0"/>
        <w:autoSpaceDE w:val="0"/>
        <w:widowControl/>
        <w:spacing w:line="208" w:lineRule="exact" w:before="22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u et al., 2020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Generally, GAN has two main building blocks (tw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ural nets) which compete with each other and are capable of capt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, copying and analyzing the variations in a datas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tw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s are usually called Generator and Discriminator. The generator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4"/>
        <w:ind w:left="170" w:right="0" w:firstLine="2102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29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image-to-text, text-to-image generation,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gmentation, object detection, etc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z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Deep learning driven computer vision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pplication areas i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0"/>
        <w:ind w:left="0" w:right="417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eural network helps to generate new instances, while the discrimina-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 neural network evaluates the authenticity of the generated images.</w:t>
      </w:r>
    </w:p>
    <w:p>
      <w:pPr>
        <w:autoSpaceDN w:val="0"/>
        <w:tabs>
          <w:tab w:pos="5358" w:val="left"/>
        </w:tabs>
        <w:autoSpaceDE w:val="0"/>
        <w:widowControl/>
        <w:spacing w:line="210" w:lineRule="exact" w:before="0" w:after="12"/>
        <w:ind w:left="0" w:right="331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iscriminator decides whether or not every instance of the data it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 Seed quality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aluates belongs to the actual training set and penalizes the generator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generating implausible outcomes. The loss of the discriminator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for improving the generat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imers and Requena-Mesa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iscriminator tries to identify the fake data from the real data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h networks work simultaneously to learn complex data. GAN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panacea for the data scarcity problem, which is a serious hurdle in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loping robust deep neural network mod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Hiriyannaiah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realistic images produced by GAN that are different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riginal training data are attractive in data augmentation of D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er vision to reduce the model 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ing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nsformer models have become the de-facto status quo in tex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ing, and recently, the computer vision community has exten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ncept of NLP (Natural Language Processing) transformer to app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image domain with slight mod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in the implementatio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 multiple modalities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e.g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images, videos, etc.) using similar pro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mmercial seed industry is focused on the supply of the r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ality seeds to the farmers at the right time in the right quantity. Fil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out low-quality of seeds from high-quality ones, is not only labo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s, but it requires sophisticated equipments, infrastructure, and ti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nnur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testing of seeds for their quality can ind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in momentum by the use of computer vision technology which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tract the morphological information of different seed lots and gra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according to the internationally prescribed quality standar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ao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Bambil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different seed testing modules are likely to 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ress their physical purity, genetic purity, seed health, vigour, patter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deterioration etc., which in general may indeed cover the phys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 visually attributable characters such as the seed length, shape, siz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sual impairments, and presence of foreign bodies which can ind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captured by the advanced computer vision technolog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ranitto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essing block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osovitskiy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ha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aswani et al.,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Even though the general architecture used in both cases are s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lar, ViT uses different approaches for tokenization and embed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overall architecture consists of 3 main components, viz.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tch embedding, feature extraction by stacked transformer encod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head. In ViT, initially, the input image of shap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height, width, channels) is embedded into a feature vector of shap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n+1, d), using a set of transformations. The input image is split into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up of image patches. Later, these groups of image patches are 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dded into encoded vectors and fed into transformer encoder network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ransformer encoder learns the features from the embed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tches using a stack of transformer encod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u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der mainly comprises multi-headed attention (MHA) and a 2-lay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LP with layer normalization and residual connections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ML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lock, called the MLP head is used as an output of the transformer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ase of 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a softmax on the output generat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utputs. ViTs are useful in several vision applications such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1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 issues of traditional computer vision have greatly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roved by deep learning-based computer vision, resulting in larg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option for seed variety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 The seed quality evaluation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ss using computer vision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Often, spectral ima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s are also merged with these approaches to enhance the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c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iu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a study conduc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combining spectroscopy and machine learn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NN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found to be effective in identifying the seed varieties. The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models showed an accuracy of more than 80% in classify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tton seeds based on the feature extracted by the CNN and ResN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. In another investigation, SeedSortNet built from computer 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 CNN models, was found to be promising, with accuracies 97.33%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99.56% in sorting the maize and su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er see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NN deep learning was also utilized for cognizing the viabl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n-viable seeds and was found to be successful with 90% vi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 accuracy for naturally aged see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30746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74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2880" w:right="288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Overview of training process in GAN (Generative Adversarial Network)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5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V.G. Dhanya, A. Subeesh, N.L. Kushwaha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2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34251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2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31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architecture of Vision Transformer Model for imag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Dosovitskiy et al., 202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;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Vaswani et al., 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heri-Garavand et al.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models for automatic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chickpea varieties using seed images in the visible spectrum.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VGG16 model was used for th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purpose.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rting high-quality seeds are vital for increasing yield in the bree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ustry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o et al.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ployed seven different computer v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to accurately detect and identify surface defects. MobileNet-V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had shown excellent detection accuracy for the soybean datase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are numerous such studies done by various researchers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ed industry is hugely getting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d from advanced computer 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 models, achieving a higher level of automation capabilities. So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studies in this area are precisely summarize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productiv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shwaha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chithra and Pai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tional soil texture analysis entails taking soil samples and brin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m to a laboratory, where they are dried, crushed, and sieved bef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ing used. For coarse textured or sandy soils, sieving is the most typ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boratory analytical method, while for smaller textured particles, a h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rometer or pipette approach based on sedimentation theory is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shwaha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darsa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advancement of image processing power and the devel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of image acquisition (e.g., cameras) systems in recent years,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ter vision-based image analysis approaches have gotten a lo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rest in a lot of sectors, including soil science. This method collec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il images (dynamic or static) with cameras and then uses simple com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84"/>
        </w:trPr>
        <w:tc>
          <w:tcPr>
            <w:tcW w:type="dxa" w:w="3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2. Soil analysis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016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uter programmes to classify and categorise them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Fig. 7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). For example,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fter matching textural patterns, the size of the soil particles might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eservation and improvement of dynamic soil characteristic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ain emphasis of soil management in agriculture for increasing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256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estimated straight from the image. In several investigation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ous image analysis-based computer vision approaches were tried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23939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39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600" w:right="360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eed quality analysis using data-driven models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6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G. Dhanya, A. Subeesh, N.L. Kushwaha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29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vious studies on seed quality analysis through application of computer vision and deep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216"/>
        </w:trPr>
        <w:tc>
          <w:tcPr>
            <w:tcW w:type="dxa" w:w="9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  <w:tc>
          <w:tcPr>
            <w:tcW w:type="dxa" w:w="1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ives and scenario</w:t>
            </w:r>
          </w:p>
        </w:tc>
        <w:tc>
          <w:tcPr>
            <w:tcW w:type="dxa" w:w="19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ology</w:t>
            </w:r>
          </w:p>
        </w:tc>
        <w:tc>
          <w:tcPr>
            <w:tcW w:type="dxa" w:w="1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</w:t>
            </w:r>
          </w:p>
        </w:tc>
        <w:tc>
          <w:tcPr>
            <w:tcW w:type="dxa" w:w="42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</w:t>
            </w:r>
          </w:p>
        </w:tc>
      </w:tr>
    </w:tbl>
    <w:p>
      <w:pPr>
        <w:autoSpaceDN w:val="0"/>
        <w:autoSpaceDE w:val="0"/>
        <w:widowControl/>
        <w:spacing w:line="156" w:lineRule="exact" w:before="4" w:after="50"/>
        <w:ind w:left="123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206"/>
        </w:trPr>
        <w:tc>
          <w:tcPr>
            <w:tcW w:type="dxa" w:w="11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Javanmardi</w:t>
            </w:r>
          </w:p>
        </w:tc>
        <w:tc>
          <w:tcPr>
            <w:tcW w:type="dxa" w:w="1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n variety</w:t>
            </w:r>
          </w:p>
        </w:tc>
        <w:tc>
          <w:tcPr>
            <w:tcW w:type="dxa" w:w="29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 as a generic feature extractor.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n</w:t>
            </w:r>
          </w:p>
        </w:tc>
        <w:tc>
          <w:tcPr>
            <w:tcW w:type="dxa" w:w="42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 ANN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has a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ccuracy of 98.1%,</w:t>
            </w:r>
          </w:p>
        </w:tc>
      </w:tr>
      <w:tr>
        <w:trPr>
          <w:trHeight w:hRule="exact" w:val="182"/>
        </w:trPr>
        <w:tc>
          <w:tcPr>
            <w:tcW w:type="dxa" w:w="1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using 9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ing ANN, SVM, kNN, boosted tree, bagged tree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8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4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98.2%, recall 98.1% and F1 score of 98.1%.</w:t>
            </w:r>
          </w:p>
        </w:tc>
      </w:tr>
      <w:tr>
        <w:trPr>
          <w:trHeight w:hRule="exact" w:val="84"/>
        </w:trPr>
        <w:tc>
          <w:tcPr>
            <w:tcW w:type="dxa" w:w="2080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fferent varieties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LDA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Qiu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4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2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 outperformed other models with 89.6% accuracy on the</w:t>
            </w:r>
          </w:p>
        </w:tc>
      </w:tr>
      <w:tr>
        <w:trPr>
          <w:trHeight w:hRule="exact" w:val="161"/>
        </w:trPr>
        <w:tc>
          <w:tcPr>
            <w:tcW w:type="dxa" w:w="208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riety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in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NN, SVM and CNN models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ulzar et al.,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6 architecture for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-</w:t>
            </w:r>
          </w:p>
        </w:tc>
        <w:tc>
          <w:tcPr>
            <w:tcW w:type="dxa" w:w="4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set and 87% accuracy on the testing set.</w:t>
            </w:r>
          </w:p>
        </w:tc>
      </w:tr>
      <w:tr>
        <w:trPr>
          <w:trHeight w:hRule="exact" w:val="164"/>
        </w:trPr>
        <w:tc>
          <w:tcPr>
            <w:tcW w:type="dxa" w:w="208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ed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4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9% accuracy over test set with 234 images</w:t>
            </w:r>
          </w:p>
        </w:tc>
      </w:tr>
      <w:tr>
        <w:trPr>
          <w:trHeight w:hRule="exact" w:val="176"/>
        </w:trPr>
        <w:tc>
          <w:tcPr>
            <w:tcW w:type="dxa" w:w="1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ing 14 types of seeds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CNN model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ats</w:t>
            </w:r>
          </w:p>
        </w:tc>
        <w:tc>
          <w:tcPr>
            <w:tcW w:type="dxa" w:w="4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19% accuracy on testing set.</w:t>
            </w:r>
          </w:p>
        </w:tc>
      </w:tr>
      <w:tr>
        <w:trPr>
          <w:trHeight w:hRule="exact" w:val="176"/>
        </w:trPr>
        <w:tc>
          <w:tcPr>
            <w:tcW w:type="dxa" w:w="1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Wu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riety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in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0" w:after="6"/>
        <w:ind w:left="123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a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ulzar et al.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ed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in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 mode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ize and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 based visual model - SeedSortNet developed with 97.33</w:t>
            </w:r>
          </w:p>
        </w:tc>
      </w:tr>
      <w:tr>
        <w:trPr>
          <w:trHeight w:hRule="exact" w:val="1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ize and su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er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er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cent accuracy on maize and 99.56% accuracy on su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er</w:t>
            </w:r>
          </w:p>
        </w:tc>
      </w:tr>
    </w:tbl>
    <w:p>
      <w:pPr>
        <w:autoSpaceDN w:val="0"/>
        <w:autoSpaceDE w:val="0"/>
        <w:widowControl/>
        <w:spacing w:line="158" w:lineRule="exact" w:before="6" w:after="8"/>
        <w:ind w:left="0" w:right="280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taset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u et al., 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yabean seed sorting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P neural network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yabean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25% average recognition accuracy over 857 images of soybean</w:t>
            </w:r>
          </w:p>
        </w:tc>
      </w:tr>
    </w:tbl>
    <w:p>
      <w:pPr>
        <w:autoSpaceDN w:val="0"/>
        <w:autoSpaceDE w:val="0"/>
        <w:widowControl/>
        <w:spacing w:line="158" w:lineRule="exact" w:before="8" w:after="6"/>
        <w:ind w:left="0" w:right="194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eds with pest and insect dam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64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Veeramani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n seed defec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 19 and GoogleNe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ize</w:t>
            </w:r>
          </w:p>
        </w:tc>
        <w:tc>
          <w:tcPr>
            <w:tcW w:type="dxa" w:w="4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-</w:t>
            </w:r>
          </w:p>
        </w:tc>
      </w:tr>
      <w:tr>
        <w:trPr>
          <w:trHeight w:hRule="exact" w:val="178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2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rley</w:t>
            </w:r>
          </w:p>
        </w:tc>
        <w:tc>
          <w:tcPr>
            <w:tcW w:type="dxa" w:w="4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crease in average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ccuracy by 0.6% and sensitivity</w:t>
            </w:r>
          </w:p>
        </w:tc>
      </w:tr>
      <w:tr>
        <w:trPr>
          <w:trHeight w:hRule="exact" w:val="162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olata and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rietal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1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einer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 barley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exNet, GoogleNet and ResNet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58" w:after="0"/>
              <w:ind w:left="0" w:right="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er</w:t>
            </w:r>
          </w:p>
        </w:tc>
        <w:tc>
          <w:tcPr>
            <w:tcW w:type="dxa" w:w="4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y 2.3% with respect to view point ignorant architecture of the said</w:t>
            </w:r>
          </w:p>
        </w:tc>
      </w:tr>
      <w:tr>
        <w:trPr>
          <w:trHeight w:hRule="exact" w:val="81"/>
        </w:trPr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4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udy.</w:t>
            </w:r>
          </w:p>
        </w:tc>
      </w:tr>
      <w:tr>
        <w:trPr>
          <w:trHeight w:hRule="exact" w:val="91"/>
        </w:trPr>
        <w:tc>
          <w:tcPr>
            <w:tcW w:type="dxa" w:w="11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urtulmu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ş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,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ed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in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4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% accuracy with GoogleNet algorithm for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4800</w:t>
            </w:r>
          </w:p>
        </w:tc>
      </w:tr>
      <w:tr>
        <w:trPr>
          <w:trHeight w:hRule="exact" w:val="178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er</w:t>
            </w:r>
          </w:p>
        </w:tc>
        <w:tc>
          <w:tcPr>
            <w:tcW w:type="dxa" w:w="25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CNN</w:t>
            </w:r>
          </w:p>
        </w:tc>
        <w:tc>
          <w:tcPr>
            <w:tcW w:type="dxa" w:w="12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2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ize</w:t>
            </w:r>
          </w:p>
        </w:tc>
        <w:tc>
          <w:tcPr>
            <w:tcW w:type="dxa" w:w="4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er seeds.</w:t>
            </w:r>
          </w:p>
        </w:tc>
      </w:tr>
      <w:tr>
        <w:trPr>
          <w:trHeight w:hRule="exact" w:val="194"/>
        </w:trPr>
        <w:tc>
          <w:tcPr>
            <w:tcW w:type="dxa" w:w="11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i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ed grading in maize</w:t>
            </w:r>
          </w:p>
        </w:tc>
        <w:tc>
          <w:tcPr>
            <w:tcW w:type="dxa" w:w="2080"/>
            <w:vMerge/>
            <w:tcBorders>
              <w:bottom w:sz="4.0" w:val="single" w:color="#221F1F"/>
            </w:tcBorders>
          </w:tcPr>
          <w:p/>
        </w:tc>
        <w:tc>
          <w:tcPr>
            <w:tcW w:type="dxa" w:w="2080"/>
            <w:vMerge/>
            <w:tcBorders>
              <w:bottom w:sz="4.0" w:val="single" w:color="#221F1F"/>
            </w:tcBorders>
          </w:tcPr>
          <w:p/>
        </w:tc>
        <w:tc>
          <w:tcPr>
            <w:tcW w:type="dxa" w:w="40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2% prediction accuracy for 408 test images in maiz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4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Haralick et al. (197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ttempted to classify images received from an a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al or satellite source using entropy and angular moment-based t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al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Since then, the grey level co-occurrence matri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GLCM) and its analogues have been used in a variety of remote sen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ll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cqua and Gamba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plich et al.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r, the greatest resolution satellite can only provide a maximum r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lution of 10 m/square pixel, which is in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to understand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ticle siz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iese and Keller (2019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mplemented three 1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mensional (1D) convolutional neural networks: the LucasCNN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ucasResNet and the LucasCoordConv. In addition, for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blem at hand, the study tweaks two existing 1D CNN techniqu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ares the CNN techniques against a random forest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to s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w well they do. Thereby, study uses the LUCAS topsoil datase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is freely available. The CNN method with the least amoun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pth turns out to be the most effectiv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. In terms of average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acy, the LucasCoordConv has the best results.</w:t>
      </w:r>
    </w:p>
    <w:p>
      <w:pPr>
        <w:autoSpaceDN w:val="0"/>
        <w:autoSpaceDE w:val="0"/>
        <w:widowControl/>
        <w:spacing w:line="210" w:lineRule="exact" w:before="0" w:after="0"/>
        <w:ind w:left="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ilarly, Zhang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proposed a soil tex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system that uses the wavelet transform approach to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nguish between different types of soil. Wavelet transform, which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ong image and signal analysis method due to its multi-resolution 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bilities, is used to extract features. A set of training instances is u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te a maximum likelihood (ML)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. This method of ML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er estimation produces the best results. At the time of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the Fisher's Linear Discrimination Analysis (FLDA)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to optimize and reduce the dimension of the vector. Soil tex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clay, sand, and silt are employed for training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y, sand, and silt have 60 percent, 100 percent, and 100 percent ca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orization rates, respectively. In instance segmentation, Zhang et al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suggested a mask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R-CNN for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ng obj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ails. The goal is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ure out how semantic segmentation of hig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vel and low-level features affects instance segmentation. The COC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common objects in context) and cityscapes datasets were used to c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ct the trial results. This approach is reported to be simple to us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fective. Some of the previous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studies in soil analysis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L computer vision have been summariz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2" w:lineRule="exact" w:before="272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Irrigation management</w:t>
      </w:r>
    </w:p>
    <w:p>
      <w:pPr>
        <w:autoSpaceDN w:val="0"/>
        <w:autoSpaceDE w:val="0"/>
        <w:widowControl/>
        <w:spacing w:line="208" w:lineRule="exact" w:before="214" w:after="46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rrigation water management in agricultural production necessit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iderable effort and is crucial in maintaining hydrological, clima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gical, and agronomic equilibrium. Several studies have thus been 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rtaken in gaining knowledge of the biophysical processes inclu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uptake of water through the root zone of the soil and th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sses of transpiration through the plant canop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lbeltagi et al.,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34150" cy="19710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97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744" w:right="3744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oil texture analysis using image processing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7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G. Dhanya, A. Subeesh, N.L. Kushwaha et al.</w:t>
      </w:r>
    </w:p>
    <w:p>
      <w:pPr>
        <w:autoSpaceDN w:val="0"/>
        <w:autoSpaceDE w:val="0"/>
        <w:widowControl/>
        <w:spacing w:line="208" w:lineRule="exact" w:before="22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2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shwah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or an effective irrigation schedule, i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cessary to know the precise amount of water required by the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shwaha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ishwakarma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application of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222"/>
        <w:ind w:left="170" w:right="22" w:firstLine="2102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29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er management through the application of computer vis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 technologies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er vision technologies, as well as the integration and deploy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4. Plant health analysis</w:t>
      </w:r>
    </w:p>
    <w:p>
      <w:pPr>
        <w:autoSpaceDN w:val="0"/>
        <w:autoSpaceDE w:val="0"/>
        <w:widowControl/>
        <w:spacing w:line="196" w:lineRule="exact" w:before="14" w:after="1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of automated crop production management, plant irrigation, an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yield evaluation, thus become critical. Zhang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ed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monitoring of centre pivot irrigation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s using a Convolutional Neural Networks (CNNs) approach to the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cation of irrigation water. The CNNs with various structures were buil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compared and for data augmentation,training, a sampling strate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developed. In the testing region, the CNN with the best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ce and the shortest training time was used. To further pinpoi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entre of each centre pivot system, a variance-based techniq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presented. The proposed approach performed well in the cent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vot irrigation systems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challenge, with a precis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5.85% and a recall of 93.33% of th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s.</w:t>
      </w: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ilarly, Chang and L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ang and Lin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developed a compa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lligent agricultural machine which is capable of autonom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ing and variable watering on the cultivated ground, using a comb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ion of computer vision and multitasking. The system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s and weeds in real-time so that it can weed and water while m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ning an average herbicidal rate of 90% and a deep soil moisture lev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80%. This strategy has a lot of potential because it allows for not on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tasking integration but also resource utilization in its entirety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Kamyshova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myshova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proposed a computer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advancement in computer vision and deep learning, n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mising solutions for identifying overall health status of the pla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introduced. The intelligent decision support system for identif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dise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water stress, and nutrient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 would lea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imely control of the panic situations and eradicating the huge loss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ltimately leading to improved plant quality.</w:t>
      </w:r>
    </w:p>
    <w:p>
      <w:pPr>
        <w:autoSpaceDN w:val="0"/>
        <w:autoSpaceDE w:val="0"/>
        <w:widowControl/>
        <w:spacing w:line="210" w:lineRule="exact" w:before="0" w:after="1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stress induced by biotic and abiotic factors is express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canopy as multiple symptoms. In case of water stress, the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oses stomata and delays photosynthesis and transpiration activit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icating colour changes in the leaf and tempera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ilsson, 199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ilarly, nutrient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-related symptoms are typically visi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leaves color and tex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Xu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mage analysis can det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changes in a pattern quite effectively. Deep learning-based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er vision approaches are viable solutions in addressing timely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avoiding consultation of human expert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vailability of a large number of public image dataset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Vill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ughes and Salathe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PlantDoc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ngh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proliferated the research in the area of diseas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y works have taken encouraging steps towards disease-free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ssan and Maji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i and Wu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agasubramanian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sion-based technology for optimizing the watering process of crops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tilizing a phyto indication system in low latency mode, the study su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sted an algorithm-based system for obtaining a maize irrigation map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ystem, which comprises 8 IP cameras coupled to a DVR conn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 laptop, can be mounted on a centre pivot irrigation system. T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three steps to the algorithm. Using an integrated excess gree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cess red difference (ExGR) index during the image preproces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ge. The application of the approach that the study chose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ystem's operational conditions is the categorization stage. A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 trained using the Resilient Propagation method is utilis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stage to calculate the rate of watering of plants in the c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nt sector of the sprinkler site. Plant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curacy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p to 93 percent, and growth stages were up to 92 percent. L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st cameras are now being used in all sectors of technology, part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larly in agricultural applications. The soil water balance may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cisely assessed to enable accurate irrigation planning by acqui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relevant information on the growth of horticulture crops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hotograph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oech and Langat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irrigation</w:t>
      </w:r>
    </w:p>
    <w:p>
      <w:pPr>
        <w:autoSpaceDN w:val="0"/>
        <w:autoSpaceDE w:val="0"/>
        <w:widowControl/>
        <w:spacing w:line="158" w:lineRule="exact" w:before="402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2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568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lantVillage dataset has been extensively utilized by variou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ers for solving diseas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problems using deep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mara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rahimi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erentinos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hanty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everal studies reveal that pre-trained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ickly and accurately identifying the diseases in terms of precision,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 and F1 scor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bas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en et al., 2020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oulibaly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ukti and Biswas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hakur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bbas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bbas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used synthetic images generated using the Condi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erative Adversarial Network (C-GAN) to build tomato leaf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. C-GAN can address the issue of data in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and prov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generalization to the mod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irza and Osindero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th noting that some investigations were focused on the localiz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disease spots, giving precise information about the dise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e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and Wang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thew and Mahesh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on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everal other studies reported research on DL-computer v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crop stresses, including water stress and nutr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dall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nam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ahagirdar and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8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vious studies on computer vision and deep learning technologies for soil properties analysis and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14"/>
        </w:trPr>
        <w:tc>
          <w:tcPr>
            <w:tcW w:type="dxa" w:w="9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  <w:tc>
          <w:tcPr>
            <w:tcW w:type="dxa" w:w="13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3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ives and</w:t>
            </w:r>
          </w:p>
        </w:tc>
        <w:tc>
          <w:tcPr>
            <w:tcW w:type="dxa" w:w="27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ology</w:t>
            </w:r>
          </w:p>
        </w:tc>
        <w:tc>
          <w:tcPr>
            <w:tcW w:type="dxa" w:w="53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30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</w:t>
            </w:r>
          </w:p>
        </w:tc>
      </w:tr>
    </w:tbl>
    <w:p>
      <w:pPr>
        <w:autoSpaceDN w:val="0"/>
        <w:autoSpaceDE w:val="0"/>
        <w:widowControl/>
        <w:spacing w:line="166" w:lineRule="exact" w:before="0" w:after="50"/>
        <w:ind w:left="1312" w:right="835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cenario of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00"/>
        </w:trPr>
        <w:tc>
          <w:tcPr>
            <w:tcW w:type="dxa" w:w="12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iese and Keller,</w:t>
            </w:r>
          </w:p>
        </w:tc>
        <w:tc>
          <w:tcPr>
            <w:tcW w:type="dxa" w:w="9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il texture</w:t>
            </w:r>
          </w:p>
        </w:tc>
        <w:tc>
          <w:tcPr>
            <w:tcW w:type="dxa" w:w="4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CNN architectures LucasCNN, the LucasResNet and theLucasCoordConv</w:t>
            </w:r>
          </w:p>
        </w:tc>
        <w:tc>
          <w:tcPr>
            <w:tcW w:type="dxa" w:w="35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CNN method with the least amount of depth turns</w:t>
            </w:r>
          </w:p>
        </w:tc>
      </w:tr>
      <w:tr>
        <w:trPr>
          <w:trHeight w:hRule="exact" w:val="180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9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alysis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s</w:t>
            </w:r>
          </w:p>
        </w:tc>
        <w:tc>
          <w:tcPr>
            <w:tcW w:type="dxa" w:w="3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ut to be the most effective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r</w:t>
            </w:r>
          </w:p>
        </w:tc>
      </w:tr>
      <w:tr>
        <w:trPr>
          <w:trHeight w:hRule="exact" w:val="160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Omondiagb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il texture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mployed automated deep convolutional neural networks and</w:t>
            </w:r>
          </w:p>
        </w:tc>
        <w:tc>
          <w:tcPr>
            <w:tcW w:type="dxa" w:w="3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 show improvements of 5% to 26% for all three soil</w:t>
            </w:r>
          </w:p>
        </w:tc>
      </w:tr>
      <w:tr>
        <w:trPr>
          <w:trHeight w:hRule="exact" w:val="188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2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pulation-based learning by replacing the random search with a Bayesian</w:t>
            </w:r>
          </w:p>
        </w:tc>
        <w:tc>
          <w:tcPr>
            <w:tcW w:type="dxa" w:w="3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perties such as sand, silt and clay.</w:t>
            </w:r>
          </w:p>
        </w:tc>
      </w:tr>
    </w:tbl>
    <w:p>
      <w:pPr>
        <w:autoSpaceDN w:val="0"/>
        <w:autoSpaceDE w:val="0"/>
        <w:widowControl/>
        <w:spacing w:line="156" w:lineRule="exact" w:before="2" w:after="8"/>
        <w:ind w:left="243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ptimiz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16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yo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timation of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om the soil r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ctance images, CNN with convolutional autoencoders was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highest accuracies reported for As, Cu, and Pb</w:t>
            </w:r>
          </w:p>
        </w:tc>
      </w:tr>
      <w:tr>
        <w:trPr>
          <w:trHeight w:hRule="exact" w:val="182"/>
        </w:trPr>
        <w:tc>
          <w:tcPr>
            <w:tcW w:type="dxa" w:w="2601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vy metal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ed to estimate As, Cu and Pb metals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timates were with 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lues of 0.86, 0.74, and 0.82.</w:t>
            </w:r>
          </w:p>
        </w:tc>
      </w:tr>
    </w:tbl>
    <w:p>
      <w:pPr>
        <w:autoSpaceDN w:val="0"/>
        <w:autoSpaceDE w:val="0"/>
        <w:widowControl/>
        <w:spacing w:line="156" w:lineRule="exact" w:before="8" w:after="6"/>
        <w:ind w:left="131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cen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16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ong et al.,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il properties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DCNN architectures LucasResNet-16 and LucasVGGNet-16 model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en compared to a single-task DCNN model, the</w:t>
            </w:r>
          </w:p>
        </w:tc>
      </w:tr>
      <w:tr>
        <w:trPr>
          <w:trHeight w:hRule="exact" w:val="17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formance of a multi-task DCNN model created based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0" w:right="144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 LucasResNet-16 was enhan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15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Yu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il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quid crystal tunabl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ters (LCTF)-based system and three-dimensional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overall accuracy of 99.59% for 3D-CNN-SD-PCA.</w:t>
            </w:r>
          </w:p>
        </w:tc>
      </w:tr>
      <w:tr>
        <w:trPr>
          <w:trHeight w:hRule="exact" w:val="1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zadnia et al.,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1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olutional neural network (3D-CNN) for soil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 accuracies at distances of 20, 40 and 60 cm were</w:t>
            </w:r>
          </w:p>
        </w:tc>
      </w:tr>
      <w:tr>
        <w:trPr>
          <w:trHeight w:hRule="exact" w:val="168"/>
        </w:trPr>
        <w:tc>
          <w:tcPr>
            <w:tcW w:type="dxa" w:w="2601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xture Analysis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rtable smartphone-based machine vision system using CNN was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veloped. The features were extracted using CNN and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is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f 99.89, 99.81 and 99.58%,</w:t>
            </w:r>
          </w:p>
        </w:tc>
      </w:tr>
    </w:tbl>
    <w:p>
      <w:pPr>
        <w:autoSpaceDN w:val="0"/>
        <w:autoSpaceDE w:val="0"/>
        <w:widowControl/>
        <w:spacing w:line="162" w:lineRule="exact" w:before="4" w:after="6"/>
        <w:ind w:left="243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formed using ANN, SVM, RF and KNN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152"/>
        </w:trPr>
        <w:tc>
          <w:tcPr>
            <w:tcW w:type="dxa" w:w="1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zadnia et al.,</w:t>
            </w:r>
          </w:p>
        </w:tc>
        <w:tc>
          <w:tcPr>
            <w:tcW w:type="dxa" w:w="12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xture analysis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 models VggNet16, ResNet50, and Inception-v4 models were</w:t>
            </w:r>
          </w:p>
        </w:tc>
        <w:tc>
          <w:tcPr>
            <w:tcW w:type="dxa" w:w="3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verall accuracy obtained for CNN networks was 96.2%,</w:t>
            </w:r>
          </w:p>
        </w:tc>
      </w:tr>
      <w:tr>
        <w:trPr>
          <w:trHeight w:hRule="exact" w:val="232"/>
        </w:trPr>
        <w:tc>
          <w:tcPr>
            <w:tcW w:type="dxa" w:w="113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601"/>
            <w:vMerge/>
            <w:tcBorders>
              <w:bottom w:sz="4.0" w:val="single" w:color="#221F1F"/>
            </w:tcBorders>
          </w:tcPr>
          <w:p/>
        </w:tc>
        <w:tc>
          <w:tcPr>
            <w:tcW w:type="dxa" w:w="4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ed to classify soil aggregates</w:t>
            </w:r>
          </w:p>
        </w:tc>
        <w:tc>
          <w:tcPr>
            <w:tcW w:type="dxa" w:w="35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1%, and 98.7%</w:t>
            </w:r>
          </w:p>
        </w:tc>
      </w:tr>
    </w:tbl>
    <w:p>
      <w:pPr>
        <w:autoSpaceDN w:val="0"/>
        <w:autoSpaceDE w:val="0"/>
        <w:widowControl/>
        <w:spacing w:line="158" w:lineRule="exact" w:before="39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8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G. Dhanya, A. Subeesh, N.L. Kushwaha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3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29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vious studies on irrigation water management through application of computer vision and deep learning approach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4"/>
        </w:trPr>
        <w:tc>
          <w:tcPr>
            <w:tcW w:type="dxa" w:w="12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s</w:t>
            </w:r>
          </w:p>
        </w:tc>
        <w:tc>
          <w:tcPr>
            <w:tcW w:type="dxa" w:w="2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ives and scenario of application</w:t>
            </w:r>
          </w:p>
        </w:tc>
        <w:tc>
          <w:tcPr>
            <w:tcW w:type="dxa" w:w="30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ology</w:t>
            </w:r>
          </w:p>
        </w:tc>
        <w:tc>
          <w:tcPr>
            <w:tcW w:type="dxa" w:w="33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</w:t>
            </w:r>
          </w:p>
        </w:tc>
      </w:tr>
      <w:tr>
        <w:trPr>
          <w:trHeight w:hRule="exact" w:val="196"/>
        </w:trPr>
        <w:tc>
          <w:tcPr>
            <w:tcW w:type="dxa" w:w="12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lbuquerque</w:t>
            </w:r>
          </w:p>
        </w:tc>
        <w:tc>
          <w:tcPr>
            <w:tcW w:type="dxa" w:w="27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malfunctioning in the</w:t>
            </w:r>
          </w:p>
        </w:tc>
        <w:tc>
          <w:tcPr>
            <w:tcW w:type="dxa" w:w="30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sk R-CNN based segmentation on UAV captured</w:t>
            </w:r>
          </w:p>
        </w:tc>
        <w:tc>
          <w:tcPr>
            <w:tcW w:type="dxa" w:w="33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iven dataset sizes, the results are satisfactory.</w:t>
            </w:r>
          </w:p>
        </w:tc>
      </w:tr>
      <w:tr>
        <w:trPr>
          <w:trHeight w:hRule="exact" w:val="188"/>
        </w:trPr>
        <w:tc>
          <w:tcPr>
            <w:tcW w:type="dxa" w:w="1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rigation systems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s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lidation results were 25.47 of RMSEV and 0.914 of</w:t>
            </w:r>
          </w:p>
        </w:tc>
      </w:tr>
      <w:tr>
        <w:trPr>
          <w:trHeight w:hRule="exact" w:val="152"/>
        </w:trPr>
        <w:tc>
          <w:tcPr>
            <w:tcW w:type="dxa" w:w="1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hen et al.,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water pollution for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llow CNN model in combination with decision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al irrigation resources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ee algorithm trained on NIR data</w:t>
            </w:r>
          </w:p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v.</w:t>
            </w:r>
          </w:p>
        </w:tc>
      </w:tr>
      <w:tr>
        <w:trPr>
          <w:trHeight w:hRule="exact" w:val="173"/>
        </w:trPr>
        <w:tc>
          <w:tcPr>
            <w:tcW w:type="dxa" w:w="1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ang et al.,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ing and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canter pivot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 based segmentation on UAV captured images</w:t>
            </w:r>
          </w:p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and recall of 95.85% and 93.3 percent,</w:t>
            </w:r>
          </w:p>
        </w:tc>
      </w:tr>
      <w:tr>
        <w:trPr>
          <w:trHeight w:hRule="exact" w:val="183"/>
        </w:trPr>
        <w:tc>
          <w:tcPr>
            <w:tcW w:type="dxa" w:w="1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rigation system to supply irrigation water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ghtweight real-time object detection network</w:t>
            </w:r>
          </w:p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pectively, were attained.</w:t>
            </w:r>
          </w:p>
        </w:tc>
      </w:tr>
      <w:tr>
        <w:trPr>
          <w:trHeight w:hRule="exact" w:val="164"/>
        </w:trPr>
        <w:tc>
          <w:tcPr>
            <w:tcW w:type="dxa" w:w="1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Tang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ing the distribution of center pivot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periments with Sentinel-2 images achieved a</w:t>
            </w:r>
          </w:p>
        </w:tc>
      </w:tr>
      <w:tr>
        <w:trPr>
          <w:trHeight w:hRule="exact" w:val="176"/>
        </w:trPr>
        <w:tc>
          <w:tcPr>
            <w:tcW w:type="dxa" w:w="2601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rigation systems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PVANET) based on GoogLeNet and Hough</w:t>
            </w:r>
          </w:p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of 95% and a recall of 95.5%,</w:t>
            </w:r>
          </w:p>
        </w:tc>
      </w:tr>
    </w:tbl>
    <w:p>
      <w:pPr>
        <w:autoSpaceDN w:val="0"/>
        <w:autoSpaceDE w:val="0"/>
        <w:widowControl/>
        <w:spacing w:line="158" w:lineRule="exact" w:before="2" w:after="6"/>
        <w:ind w:left="0" w:right="578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ns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15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umbi and Birje,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rigation e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n-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er Atom Optimization-based Deep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ximal accuracy of 92%, spe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ty of 91.2% and</w:t>
            </w:r>
          </w:p>
        </w:tc>
      </w:tr>
      <w:tr>
        <w:trPr>
          <w:trHeight w:hRule="exact" w:val="1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8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olution neural network (SFAO-DeepCNN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nsitivity of 94.1%</w:t>
            </w:r>
          </w:p>
        </w:tc>
      </w:tr>
    </w:tbl>
    <w:p>
      <w:pPr>
        <w:autoSpaceDN w:val="0"/>
        <w:autoSpaceDE w:val="0"/>
        <w:widowControl/>
        <w:spacing w:line="156" w:lineRule="exact" w:before="6" w:after="8"/>
        <w:ind w:left="0" w:right="579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gorith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1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im et al., 202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 Level Estimation of Irrigation Channel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-50 image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nd U-Net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image segmentation model showed a Dice score</w:t>
            </w:r>
          </w:p>
        </w:tc>
      </w:tr>
      <w:tr>
        <w:trPr>
          <w:trHeight w:hRule="exact" w:val="184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gmentation models on irrigation canal's CCTV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f 0.998 and predicted water levels showed 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f 0.97</w:t>
            </w:r>
          </w:p>
        </w:tc>
      </w:tr>
    </w:tbl>
    <w:p>
      <w:pPr>
        <w:autoSpaceDN w:val="0"/>
        <w:autoSpaceDE w:val="0"/>
        <w:widowControl/>
        <w:spacing w:line="158" w:lineRule="exact" w:before="8" w:after="414"/>
        <w:ind w:left="0" w:right="595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mage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Budihal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previous studies on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computer vision technology on plant health analysis.</w:t>
      </w:r>
    </w:p>
    <w:p>
      <w:pPr>
        <w:autoSpaceDN w:val="0"/>
        <w:autoSpaceDE w:val="0"/>
        <w:widowControl/>
        <w:spacing w:line="190" w:lineRule="exact" w:before="260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5. Weed management</w:t>
      </w:r>
    </w:p>
    <w:p>
      <w:pPr>
        <w:autoSpaceDN w:val="0"/>
        <w:autoSpaceDE w:val="0"/>
        <w:widowControl/>
        <w:spacing w:line="210" w:lineRule="exact" w:before="212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s are among the major factors that affect agricultural prod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negatively. With the focus on improving agricultural productivit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is evident that more and more chemicals are being dumped in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vironment with the aim of managing the weed growth. But for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ng the productivity, it also requires the optimum utilization of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urces which can only be achieved by the precise spraying on weed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raditional robotic weeders generally function by detecting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w patterns and they do not rely on crop recognition for the wee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eration. If the weed density and population are large, they may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ure the row pattern leading to reduced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of the weeder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7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er vision approaches come to rescue at this point by accurat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fying the objects as precise spraying of weeds depends on the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at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location of weeds. Recently, several stud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carried out by researchers on adaptability of computer vision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logy for the agronomic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plant species at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leve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z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crops from weeds, off types etc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au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Ucchesu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u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beesh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Detailed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the same in the automatic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plant species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eaf recognition pattern has been proposed for preserv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aloguing plant spec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utzu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long with the botan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acterization of germplas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o Bianc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ethod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hieving weed detection at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level mainly include the utiliz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computer vision technology using the traditional image proces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deep learning. When, the conventional methods of computer v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used, extracting the different features such as colour, shape, textur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3898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89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2880" w:right="288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eep learning based computer vision approach for plant health analysis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9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G. Dhanya, A. Subeesh, N.L. Kushwaha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4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29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vious studies on computer vision and deep learning technologies for crop health analy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64"/>
        </w:trPr>
        <w:tc>
          <w:tcPr>
            <w:tcW w:type="dxa" w:w="12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s</w:t>
            </w:r>
          </w:p>
        </w:tc>
        <w:tc>
          <w:tcPr>
            <w:tcW w:type="dxa" w:w="23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ives and scenario of application</w:t>
            </w:r>
          </w:p>
        </w:tc>
        <w:tc>
          <w:tcPr>
            <w:tcW w:type="dxa" w:w="2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ology</w:t>
            </w:r>
          </w:p>
        </w:tc>
        <w:tc>
          <w:tcPr>
            <w:tcW w:type="dxa" w:w="8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</w:t>
            </w:r>
          </w:p>
        </w:tc>
        <w:tc>
          <w:tcPr>
            <w:tcW w:type="dxa" w:w="33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</w:t>
            </w:r>
          </w:p>
        </w:tc>
      </w:tr>
      <w:tr>
        <w:trPr>
          <w:trHeight w:hRule="exact" w:val="196"/>
        </w:trPr>
        <w:tc>
          <w:tcPr>
            <w:tcW w:type="dxa" w:w="12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assan and Maji,</w:t>
            </w:r>
          </w:p>
        </w:tc>
        <w:tc>
          <w:tcPr>
            <w:tcW w:type="dxa" w:w="23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 disease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vel lightweight CNN based on Inception</w:t>
            </w:r>
          </w:p>
        </w:tc>
        <w:tc>
          <w:tcPr>
            <w:tcW w:type="dxa" w:w="8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,</w:t>
            </w:r>
          </w:p>
        </w:tc>
        <w:tc>
          <w:tcPr>
            <w:tcW w:type="dxa" w:w="33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testing accuracies of the proposed model is</w:t>
            </w:r>
          </w:p>
        </w:tc>
      </w:tr>
      <w:tr>
        <w:trPr>
          <w:trHeight w:hRule="exact" w:val="188"/>
        </w:trPr>
        <w:tc>
          <w:tcPr>
            <w:tcW w:type="dxa" w:w="1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4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cies Recognition (SR) and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Residual connections with fewer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ssava</w:t>
            </w:r>
          </w:p>
        </w:tc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39%,99.66% and 76.59% on Plantvillage, Rice, and</w:t>
            </w:r>
          </w:p>
        </w:tc>
      </w:tr>
      <w:tr>
        <w:trPr>
          <w:trHeight w:hRule="exact" w:val="88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ameters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3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ssava dataset</w:t>
            </w:r>
          </w:p>
        </w:tc>
      </w:tr>
      <w:tr>
        <w:trPr>
          <w:trHeight w:hRule="exact" w:val="84"/>
        </w:trPr>
        <w:tc>
          <w:tcPr>
            <w:tcW w:type="dxa" w:w="1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ati and Singh,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 different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idual network (ResNet) based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cies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: Precision 91.84%, Recall 91.67%</w:t>
            </w:r>
          </w:p>
        </w:tc>
      </w:tr>
      <w:tr>
        <w:trPr>
          <w:trHeight w:hRule="exact" w:val="173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Healthy and Infected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olutional neural network (CNN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</w:t>
            </w:r>
          </w:p>
        </w:tc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F191.49%. IHIL : Precision 84%, Recall 83.14% and</w:t>
            </w:r>
          </w:p>
        </w:tc>
      </w:tr>
      <w:tr>
        <w:trPr>
          <w:trHeight w:hRule="exact" w:val="183"/>
        </w:trPr>
        <w:tc>
          <w:tcPr>
            <w:tcW w:type="dxa" w:w="1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Ji and Wu, 202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ves (IHIL)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chitectur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cies</w:t>
            </w:r>
          </w:p>
        </w:tc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 83.19%</w:t>
            </w:r>
          </w:p>
        </w:tc>
      </w:tr>
      <w:tr>
        <w:trPr>
          <w:trHeight w:hRule="exact" w:val="164"/>
        </w:trPr>
        <w:tc>
          <w:tcPr>
            <w:tcW w:type="dxa" w:w="2081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lack measles disease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 disease evaluation. Imag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pe</w:t>
            </w:r>
          </w:p>
        </w:tc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verall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ccuracy of 97.75% on the</w:t>
            </w:r>
          </w:p>
        </w:tc>
      </w:tr>
      <w:tr>
        <w:trPr>
          <w:trHeight w:hRule="exact" w:val="176"/>
        </w:trPr>
        <w:tc>
          <w:tcPr>
            <w:tcW w:type="dxa" w:w="2081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 grap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gmentation using DeepLabV3 with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d-out test dataset.</w:t>
            </w:r>
          </w:p>
        </w:tc>
      </w:tr>
    </w:tbl>
    <w:p>
      <w:pPr>
        <w:autoSpaceDN w:val="0"/>
        <w:autoSpaceDE w:val="0"/>
        <w:widowControl/>
        <w:spacing w:line="158" w:lineRule="exact" w:before="2" w:after="6"/>
        <w:ind w:left="0" w:right="560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Net50 backb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5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yed-Ab-Rahman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trus diseases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using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wo-stage deep CNN mode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trus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accuracy of 94.37% and an average precision</w:t>
            </w:r>
          </w:p>
        </w:tc>
      </w:tr>
      <w:tr>
        <w:trPr>
          <w:trHeight w:hRule="exact" w:val="19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2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f imag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ision Transformer-based lightweight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e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f 95.8%.</w:t>
            </w:r>
          </w:p>
        </w:tc>
      </w:tr>
      <w:tr>
        <w:trPr>
          <w:trHeight w:hRule="exact" w:val="16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 and Li, 202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f disease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ViT achieved an accuracy of 96.85% on the apple</w:t>
            </w:r>
          </w:p>
        </w:tc>
      </w:tr>
      <w:tr>
        <w:trPr>
          <w:trHeight w:hRule="exact" w:val="176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e leaf disease-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model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f disease dataset</w:t>
            </w:r>
          </w:p>
        </w:tc>
      </w:tr>
    </w:tbl>
    <w:p>
      <w:pPr>
        <w:autoSpaceDN w:val="0"/>
        <w:autoSpaceDE w:val="0"/>
        <w:widowControl/>
        <w:spacing w:line="156" w:lineRule="exact" w:before="6" w:after="6"/>
        <w:ind w:left="0" w:right="614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ConvVi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konyi et al.,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rly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Tuta absolut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-trained CNN architectures VGG16,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mato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6 attained the highest accuracy of 91.9%</w:t>
            </w:r>
          </w:p>
        </w:tc>
      </w:tr>
      <w:tr>
        <w:trPr>
          <w:trHeight w:hRule="exact" w:val="18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9 and ResNet50 Model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rghum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.25% better accuracy than traditional machine</w:t>
            </w:r>
          </w:p>
        </w:tc>
      </w:tr>
      <w:tr>
        <w:trPr>
          <w:trHeight w:hRule="exact" w:val="15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zimi et al.,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ess level detection due to nitroge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stom Deep learning architecture with 23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yers.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igna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rning techniques</w:t>
            </w:r>
          </w:p>
        </w:tc>
      </w:tr>
      <w:tr>
        <w:trPr>
          <w:trHeight w:hRule="exact" w:val="167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Joshi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iral disease diagnosi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olutional neural network - VirLeafNet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ies of VirLeafNet-1, VirLeafNet-2, and</w:t>
            </w:r>
          </w:p>
        </w:tc>
      </w:tr>
      <w:tr>
        <w:trPr>
          <w:trHeight w:hRule="exact" w:val="17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hah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 disease detec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TS Architecture with residua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ngo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irLeafNet-3 were 91.234%, 96.429%, and 97.403%</w:t>
            </w:r>
          </w:p>
        </w:tc>
      </w:tr>
      <w:tr>
        <w:trPr>
          <w:trHeight w:hRule="exact" w:val="17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 crops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-Score: 0.991</w:t>
            </w:r>
          </w:p>
        </w:tc>
      </w:tr>
    </w:tbl>
    <w:p>
      <w:pPr>
        <w:autoSpaceDN w:val="0"/>
        <w:autoSpaceDE w:val="0"/>
        <w:widowControl/>
        <w:spacing w:line="158" w:lineRule="exact" w:before="8" w:after="8"/>
        <w:ind w:left="0" w:right="610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n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7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ingh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st and disease detection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4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D-CNN model with segmented image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conut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 of 96.94% with a Kappa value 0.91</w:t>
            </w:r>
          </w:p>
        </w:tc>
      </w:tr>
    </w:tbl>
    <w:p>
      <w:pPr>
        <w:autoSpaceDN w:val="0"/>
        <w:autoSpaceDE w:val="0"/>
        <w:widowControl/>
        <w:spacing w:line="156" w:lineRule="exact" w:before="8" w:after="46"/>
        <w:ind w:left="0" w:right="390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756"/>
        </w:trPr>
        <w:tc>
          <w:tcPr>
            <w:tcW w:type="dxa" w:w="51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8" w:after="0"/>
              <w:ind w:left="2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etc., and combining them with the machine learning methods such as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SVM becomes necessary. But with the improvement in computing</w:t>
            </w:r>
          </w:p>
        </w:tc>
        <w:tc>
          <w:tcPr>
            <w:tcW w:type="dxa" w:w="52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8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Table 5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shows the previously applied computer vision technology for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ed management.</w:t>
            </w:r>
          </w:p>
        </w:tc>
      </w:tr>
    </w:tbl>
    <w:p>
      <w:pPr>
        <w:autoSpaceDN w:val="0"/>
        <w:autoSpaceDE w:val="0"/>
        <w:widowControl/>
        <w:spacing w:line="202" w:lineRule="exact" w:before="2" w:after="6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ower, the deep learning algorithms can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ly extract multidi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sional and multi-scale spatial and semantic feature inform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s through AlexNet, VGGNet, ResNet, etc due to their enhanced 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bility for image data expression thereby avoiding the disadvant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raditional methods of feature extraction. The application of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in agronomic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plant species has gained mom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m after the outbreak of CNN and Alex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izhevsky et al., 2012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ll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ave utilized the CNN architecture in classifying lea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32 species of crops and weeds by capturing nearly 1900 images of th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6. Livestock management</w:t>
      </w:r>
    </w:p>
    <w:p>
      <w:pPr>
        <w:autoSpaceDN w:val="0"/>
        <w:autoSpaceDE w:val="0"/>
        <w:widowControl/>
        <w:spacing w:line="210" w:lineRule="exact" w:before="212" w:after="12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er vision approaches are leveraged extensively in prec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vestock farming (PLF), ensuring optimum output and health of e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ividual animal. Livestock monitoring systems provide real-tim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tion and assist farmers in making strategic decis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n-invasive computer vision technology has been widely research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its use in recognition of livestock behaviour over the past few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ame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ea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llo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mar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Qiao et al., 2019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en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tilization of CNN architecture in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differenti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weeds from different species of wheat, sugarbeet, corn, soybea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er, etc. has been propos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ssul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hil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version of VGG16 for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barley, grass, 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s and weeds have been propos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rtensen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58" w:lineRule="exact" w:before="442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5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612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Xiao et al. (202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ployed a mod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Mask-RC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and trained a fusion of Mask-RCNN and SVM to identify c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unconstrained bar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nsen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rained a CNN to recogni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gs via the face using a data set with 1,553 images. The VGG-face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in this study achieved an accuracy of 96.7%. Some of th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8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vious studies on computer vision and deep learning technologies for weed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16"/>
        </w:trPr>
        <w:tc>
          <w:tcPr>
            <w:tcW w:type="dxa" w:w="10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s</w:t>
            </w:r>
          </w:p>
        </w:tc>
        <w:tc>
          <w:tcPr>
            <w:tcW w:type="dxa" w:w="20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ives and scenario of</w:t>
            </w:r>
          </w:p>
        </w:tc>
        <w:tc>
          <w:tcPr>
            <w:tcW w:type="dxa" w:w="2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ology</w:t>
            </w:r>
          </w:p>
        </w:tc>
        <w:tc>
          <w:tcPr>
            <w:tcW w:type="dxa" w:w="1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3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</w:t>
            </w:r>
          </w:p>
        </w:tc>
        <w:tc>
          <w:tcPr>
            <w:tcW w:type="dxa" w:w="35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</w:t>
            </w:r>
          </w:p>
        </w:tc>
      </w:tr>
    </w:tbl>
    <w:p>
      <w:pPr>
        <w:autoSpaceDN w:val="0"/>
        <w:autoSpaceDE w:val="0"/>
        <w:widowControl/>
        <w:spacing w:line="158" w:lineRule="exact" w:before="2" w:after="46"/>
        <w:ind w:left="141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04"/>
        </w:trPr>
        <w:tc>
          <w:tcPr>
            <w:tcW w:type="dxa" w:w="121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e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in</w:t>
            </w:r>
          </w:p>
        </w:tc>
        <w:tc>
          <w:tcPr>
            <w:tcW w:type="dxa" w:w="30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2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ltered Local Binary Pattern withContour Mask</w:t>
            </w:r>
          </w:p>
        </w:tc>
        <w:tc>
          <w:tcPr>
            <w:tcW w:type="dxa" w:w="9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ola, corn,</w:t>
            </w:r>
          </w:p>
        </w:tc>
        <w:tc>
          <w:tcPr>
            <w:tcW w:type="dxa" w:w="33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-FLBPCM method outperformed other state of the</w:t>
            </w:r>
          </w:p>
        </w:tc>
      </w:tr>
      <w:tr>
        <w:trPr>
          <w:trHeight w:hRule="exact" w:val="184"/>
        </w:trPr>
        <w:tc>
          <w:tcPr>
            <w:tcW w:type="dxa" w:w="2081"/>
            <w:vMerge/>
            <w:tcBorders>
              <w:top w:sz="4.0" w:val="single" w:color="#221F1F"/>
            </w:tcBorders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ola, corn and raddish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2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Coe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 k (k-FLBPCM), VGG-16,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dish</w:t>
            </w:r>
          </w:p>
        </w:tc>
        <w:tc>
          <w:tcPr>
            <w:tcW w:type="dxa" w:w="3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 CNN models.</w:t>
            </w:r>
          </w:p>
        </w:tc>
      </w:tr>
    </w:tbl>
    <w:p>
      <w:pPr>
        <w:autoSpaceDN w:val="0"/>
        <w:autoSpaceDE w:val="0"/>
        <w:widowControl/>
        <w:spacing w:line="156" w:lineRule="exact" w:before="0" w:after="6"/>
        <w:ind w:left="0" w:right="523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GG-19,ResNet-50, Inception-v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7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Osorio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detection in lettuc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ared Mask R-CNN with HOG SVM and YOLO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ttuce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% accuracy for Mask R-CNN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0" w:right="697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6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havan an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in paddy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apred SegNET with FCN and U-Ne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7% accuracy for SegNet</w:t>
            </w:r>
          </w:p>
        </w:tc>
      </w:tr>
      <w:tr>
        <w:trPr>
          <w:trHeight w:hRule="exact" w:val="181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andedkar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d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apred Hybrid network with VGGNet and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ize,wheat,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23% accuracy for Hybrid network</w:t>
            </w:r>
          </w:p>
        </w:tc>
      </w:tr>
      <w:tr>
        <w:trPr>
          <w:trHeight w:hRule="exact" w:val="159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havan an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d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andedkar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vel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exNe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garbeet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l models were performed well with synthetic</w:t>
            </w:r>
          </w:p>
        </w:tc>
      </w:tr>
      <w:tr>
        <w:trPr>
          <w:trHeight w:hRule="exact" w:val="15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awakherji et al.,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/weed segmentation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nthetic image generation using GAN and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gar beet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ing synthetic images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gmentation models (UNET, BONNET,SEGNET,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4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garbeet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s generated using GAN and IoU increased</w:t>
            </w:r>
          </w:p>
        </w:tc>
      </w:tr>
      <w:tr>
        <w:trPr>
          <w:trHeight w:hRule="exact" w:val="86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NET-RESNET)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astically using synthetic dataset.</w:t>
            </w:r>
          </w:p>
        </w:tc>
      </w:tr>
      <w:tr>
        <w:trPr>
          <w:trHeight w:hRule="exact" w:val="8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Wang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detection in sugarbeet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CN architecture employed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st MIoU value (pixel-wise segmentation) 88.91%</w:t>
            </w:r>
          </w:p>
        </w:tc>
      </w:tr>
      <w:tr>
        <w:trPr>
          <w:trHeight w:hRule="exact" w:val="17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spejo-Garci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oilseeds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ared Mod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d Xception, with Inception -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oilseeds.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object-wise segmentation 96.12%</w:t>
            </w:r>
          </w:p>
        </w:tc>
      </w:tr>
      <w:tr>
        <w:trPr>
          <w:trHeight w:hRule="exact" w:val="162"/>
        </w:trPr>
        <w:tc>
          <w:tcPr>
            <w:tcW w:type="dxa" w:w="2081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of balck night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mato and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bination o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 tuned Densenet and SVM.micro</w:t>
            </w:r>
          </w:p>
        </w:tc>
      </w:tr>
      <w:tr>
        <w:trPr>
          <w:trHeight w:hRule="exact" w:val="1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de and velvet leaf in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, VGG-Net, MobileNet and DenseNe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tton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 score of 99.29%.F1 scor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≥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95% over repeated tests.</w:t>
            </w:r>
          </w:p>
        </w:tc>
      </w:tr>
    </w:tbl>
    <w:p>
      <w:pPr>
        <w:autoSpaceDN w:val="0"/>
        <w:autoSpaceDE w:val="0"/>
        <w:widowControl/>
        <w:spacing w:line="162" w:lineRule="exact" w:before="8" w:after="6"/>
        <w:ind w:left="141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mato and cott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5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uang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in ric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d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2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C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2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est accuracy- VGG Net based FCN</w:t>
            </w:r>
          </w:p>
        </w:tc>
      </w:tr>
      <w:tr>
        <w:trPr>
          <w:trHeight w:hRule="exact" w:val="16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Veeranampalayam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 in soybea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d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ared Single-Shot Detector (SSD), Faster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ybean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er RCNN as the best model for weed detection</w:t>
            </w:r>
          </w:p>
        </w:tc>
      </w:tr>
      <w:tr>
        <w:trPr>
          <w:trHeight w:hRule="exact" w:val="18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ivakumar et al.,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-CNN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formance and inference time</w:t>
            </w:r>
          </w:p>
        </w:tc>
      </w:tr>
    </w:tbl>
    <w:p>
      <w:pPr>
        <w:autoSpaceDN w:val="0"/>
        <w:autoSpaceDE w:val="0"/>
        <w:widowControl/>
        <w:spacing w:line="156" w:lineRule="exact" w:before="6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20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p>
      <w:pPr>
        <w:autoSpaceDN w:val="0"/>
        <w:autoSpaceDE w:val="0"/>
        <w:widowControl/>
        <w:spacing w:line="158" w:lineRule="exact" w:before="27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0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V.G. Dhanya, A. Subeesh, N.L. Kushwaha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2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27546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754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7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ajor applications of DL-Computer vision for livestock management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vestigations relied on data collection using unmanned aerial vehic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accurately detect and count the cattl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rew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amoso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hnemoonfar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ivas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detection and counting approach problems, in general,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opted either CNN-based probability heat map generation on the lo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the animals or generation of bounding boxes for detection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imals. An improved Yolo model call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YOLOv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FilterLay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OLOv3) based on Filter layer was introduc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iang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sure accurate detection of key parts of dairy cows. The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is approach was superior to the Faster-RCNN and Yolov3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You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ployed a combination of convolutional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s and recurrent neural networks based on the remotely sen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s to predict the soybean yield. Another investigation carried 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ussello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tilized satellite images in combination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neural networks for crop yield prediction. In case of 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d crops like citrus, computer vision approaches are quite straigh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war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yield can be estimated by directly count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mber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ers or fruits prior to the harvesting stag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heng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orj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nwal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ith an objective of es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ng yield from citrus orchards, Apolo-Apolo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polo-Apolo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gorithms.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developed a Faster-RCNN model for the fruit detection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aily activity patterns, food intake, and ruminating are some key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cators closely bound to the health and productivity of dairy c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uzzey 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eary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ome recent studies underl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traditional methods of direct observation and time-lapse video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rding are slowly getting replaced by computer vision approaches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ang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a Faster-RCNN model to identify individ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gs from a group and subsequently assess the feeding area occup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te to identify their feeding behaviour. To improve the accura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eding behavior analysis, identify and exclude the non-nutritive visi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NNV) to the feeding area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lameer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oogLeNet-based approach. The detection of feeding behaviour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ly accurate with 99.4% accuracy. CNN architectures are also foun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ata collected through UAV was used for the model developmen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ir study, based on the count, yield from orchards was model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the Long Short-Term Memory (LSTM) model. An attempt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de by Zhou et al.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o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to deploy the yield esti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in smartphones as android applications. In his investig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ur different computer vision models; SSD with MobileNetV2, qu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zed MobileNetV2, InceptionV3, and quantized InceptionV3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ed and converted to TensorFlow Lite models. As reported by stu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es, fruit occlusion caused by leaves and twigs and varying illumin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itions are some challenging factors in implementing fruit yield 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ation systems based on computer vis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heswar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previous studies on computer vision technology for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be promising for early cattle disease detection in the animal hus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ield estimation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andry far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ny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previous studies on</w:t>
      </w:r>
    </w:p>
    <w:p>
      <w:pPr>
        <w:autoSpaceDN w:val="0"/>
        <w:tabs>
          <w:tab w:pos="5358" w:val="left"/>
        </w:tabs>
        <w:autoSpaceDE w:val="0"/>
        <w:widowControl/>
        <w:spacing w:line="210" w:lineRule="exact" w:before="0" w:after="22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er vision technology for livestock management.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Practical implication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74" w:lineRule="exact" w:before="0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7. Yield estim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rly and accurate yield estimation is essential for farmers and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keholders in making strategic decisions on post-harvest planning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spite being late for digitization, the agriculture sector h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en good momentum for the practical implementation of several ar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applications, including deep learning-based compu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ion approaches. Computer vision-powered diseas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p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182"/>
        </w:trPr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olicy-making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rop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nagemen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Al-Gaadi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et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al.,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2016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lications merge the expertise of genetic resources and ar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al intelli-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Chlingaryan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e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ome of the studies underl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yield estimation using deep learning-based computer vision on a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al images is superior to traditional approaches. In a study conducted by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ang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ice grain yield from low-altitude remote sensing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used to estimate the rice grain yield using convolutional neur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s. The models were trained on both RGB and multispectral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lected by UAV, and results showed that the CNN trained on these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s outperformed the VIs-based traditional regression models for gr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ield estimation at the ripening stage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1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G. Dhanya, A. Subeesh, N.L. Kushwaha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6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29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vious studies on computer vision and deep learning technologies for livestock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16"/>
        </w:trPr>
        <w:tc>
          <w:tcPr>
            <w:tcW w:type="dxa" w:w="10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s</w:t>
            </w:r>
          </w:p>
        </w:tc>
        <w:tc>
          <w:tcPr>
            <w:tcW w:type="dxa" w:w="20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ives and scenario of</w:t>
            </w:r>
          </w:p>
        </w:tc>
        <w:tc>
          <w:tcPr>
            <w:tcW w:type="dxa" w:w="1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ology</w:t>
            </w:r>
          </w:p>
        </w:tc>
        <w:tc>
          <w:tcPr>
            <w:tcW w:type="dxa" w:w="1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vestock</w:t>
            </w:r>
          </w:p>
        </w:tc>
        <w:tc>
          <w:tcPr>
            <w:tcW w:type="dxa" w:w="38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</w:t>
            </w:r>
          </w:p>
        </w:tc>
      </w:tr>
    </w:tbl>
    <w:p>
      <w:pPr>
        <w:autoSpaceDN w:val="0"/>
        <w:autoSpaceDE w:val="0"/>
        <w:widowControl/>
        <w:spacing w:line="156" w:lineRule="exact" w:before="4" w:after="50"/>
        <w:ind w:left="130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06"/>
        </w:trPr>
        <w:tc>
          <w:tcPr>
            <w:tcW w:type="dxa" w:w="11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Qiao et al.,</w:t>
            </w:r>
          </w:p>
        </w:tc>
        <w:tc>
          <w:tcPr>
            <w:tcW w:type="dxa" w:w="2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tle Segmentation and Contour</w:t>
            </w:r>
          </w:p>
        </w:tc>
        <w:tc>
          <w:tcPr>
            <w:tcW w:type="dxa" w:w="2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sk R-CNN based cattle instance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tle</w:t>
            </w:r>
          </w:p>
        </w:tc>
        <w:tc>
          <w:tcPr>
            <w:tcW w:type="dxa" w:w="39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tle segmentation performance with 0.92 Mean Pixel</w:t>
            </w:r>
          </w:p>
        </w:tc>
      </w:tr>
      <w:tr>
        <w:trPr>
          <w:trHeight w:hRule="exact" w:val="180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9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traction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gmentation and contour line extraction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</w:t>
            </w:r>
          </w:p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 (MPA)</w:t>
            </w:r>
          </w:p>
        </w:tc>
      </w:tr>
      <w:tr>
        <w:trPr>
          <w:trHeight w:hRule="exact" w:val="160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chour et al.,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nd feeding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 coupled to Support Vector Machine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 97% for individual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cows using</w:t>
            </w:r>
          </w:p>
        </w:tc>
      </w:tr>
      <w:tr>
        <w:trPr>
          <w:trHeight w:hRule="exact" w:val="184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ior monitoring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SVM)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tle</w:t>
            </w:r>
          </w:p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-CNN.</w:t>
            </w:r>
          </w:p>
        </w:tc>
      </w:tr>
      <w:tr>
        <w:trPr>
          <w:trHeight w:hRule="exact" w:val="156"/>
        </w:trPr>
        <w:tc>
          <w:tcPr>
            <w:tcW w:type="dxa" w:w="1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Xu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vestock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nd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sk RCNN based segmentation on UAV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9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ccuracy: 96% and Counting accuracy: 92%</w:t>
            </w:r>
          </w:p>
        </w:tc>
      </w:tr>
      <w:tr>
        <w:trPr>
          <w:trHeight w:hRule="exact" w:val="186"/>
        </w:trPr>
        <w:tc>
          <w:tcPr>
            <w:tcW w:type="dxa" w:w="2081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unting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ptured image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20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2" w:after="6"/>
        <w:ind w:left="0" w:right="415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ee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64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Jung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tle Vocal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n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olutional neural network (CNN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tle</w:t>
            </w:r>
          </w:p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 of 81.96% after the sound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tering.</w:t>
            </w:r>
          </w:p>
        </w:tc>
      </w:tr>
      <w:tr>
        <w:trPr>
          <w:trHeight w:hRule="exact" w:val="180"/>
        </w:trPr>
        <w:tc>
          <w:tcPr>
            <w:tcW w:type="dxa" w:w="1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Qiao et al., 202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vestock Monitoring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sed cattle vocal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</w:t>
            </w:r>
          </w:p>
        </w:tc>
        <w:tc>
          <w:tcPr>
            <w:tcW w:type="dxa" w:w="39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8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ccuracy of 90.32% and 86.67% in calf and cow</w:t>
            </w:r>
          </w:p>
        </w:tc>
      </w:tr>
      <w:tr>
        <w:trPr>
          <w:trHeight w:hRule="exact" w:val="160"/>
        </w:trPr>
        <w:tc>
          <w:tcPr>
            <w:tcW w:type="dxa" w:w="2081"/>
            <w:vMerge/>
            <w:tcBorders/>
          </w:tcPr>
          <w:p/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iour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3D-ConvLSTM based cow behaviour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bu Jwade et al.,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eed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using video data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eep</w:t>
            </w:r>
          </w:p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sets of 30-frame video length</w:t>
            </w:r>
          </w:p>
        </w:tc>
      </w:tr>
      <w:tr>
        <w:trPr>
          <w:trHeight w:hRule="exact" w:val="157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6 model for breed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ximum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ccuracy of 95.8% with 1.7 standard</w:t>
            </w:r>
          </w:p>
        </w:tc>
      </w:tr>
      <w:tr>
        <w:trPr>
          <w:trHeight w:hRule="exact" w:val="184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omated Muzzle Detection and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wo-stage YOLOv3-ResNet50 algorithm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tle</w:t>
            </w:r>
          </w:p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viation.</w:t>
            </w:r>
          </w:p>
        </w:tc>
      </w:tr>
      <w:tr>
        <w:trPr>
          <w:trHeight w:hRule="exact" w:val="156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hojaeipour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zzle detection accuracy was 99.13% and biometric</w:t>
            </w:r>
          </w:p>
        </w:tc>
      </w:tr>
      <w:tr>
        <w:trPr>
          <w:trHeight w:hRule="exact" w:val="191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iometric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etic algorithm and DenseNet model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</w:t>
            </w:r>
          </w:p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99.11% testing accuracy</w:t>
            </w:r>
          </w:p>
        </w:tc>
      </w:tr>
      <w:tr>
        <w:trPr>
          <w:trHeight w:hRule="exact" w:val="149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rand et al.,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gnancy status prediction from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nseNet was superior over GA with prediction sensitivity 0.89,</w:t>
            </w:r>
          </w:p>
        </w:tc>
      </w:tr>
      <w:tr>
        <w:trPr>
          <w:trHeight w:hRule="exact" w:val="193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d-infrared spectroscopy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olutional Neural Network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</w:t>
            </w:r>
          </w:p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ty of 0.86, and prediction accuracy of 0.88%.</w:t>
            </w:r>
          </w:p>
        </w:tc>
      </w:tr>
      <w:tr>
        <w:trPr>
          <w:trHeight w:hRule="exact" w:val="167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adi et al.,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umination behavior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 accuracy, recall and precision were 95%, 98% and 98%</w:t>
            </w:r>
          </w:p>
        </w:tc>
      </w:tr>
      <w:tr>
        <w:trPr>
          <w:trHeight w:hRule="exact" w:val="176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500"/>
            <w:vMerge w:val="restart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er R-CNN object detection</w:t>
            </w:r>
          </w:p>
        </w:tc>
        <w:tc>
          <w:tcPr>
            <w:tcW w:type="dxa" w:w="620"/>
            <w:vMerge w:val="restart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g</w:t>
            </w:r>
          </w:p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pectively</w:t>
            </w:r>
          </w:p>
        </w:tc>
      </w:tr>
      <w:tr>
        <w:trPr>
          <w:trHeight w:hRule="exact" w:val="164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iekert et al.,</w:t>
            </w:r>
          </w:p>
        </w:tc>
        <w:tc>
          <w:tcPr>
            <w:tcW w:type="dxa" w:w="2040"/>
            <w:vMerge w:val="restart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sition and posture detection</w:t>
            </w:r>
          </w:p>
        </w:tc>
        <w:tc>
          <w:tcPr>
            <w:tcW w:type="dxa" w:w="2081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2081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3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g position detection: Average Precision (AP) 87.4% Pig</w:t>
            </w:r>
          </w:p>
        </w:tc>
      </w:tr>
      <w:tr>
        <w:trPr>
          <w:trHeight w:hRule="exact" w:val="202"/>
        </w:trPr>
        <w:tc>
          <w:tcPr>
            <w:tcW w:type="dxa" w:w="1238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081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2081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2081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3984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sition, and pig position and posture: mAPof 80.2%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7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puts and computer vision algorithms. The algorithm can distinguis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eds from plants and perform targeted pesticide application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rtup, cromai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roma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developed AI-driven land and crop diagnos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formation. They provide a technological solution for georeferenc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weeds in the sugarca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using advanced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lligence approaches. Harvesting robots are widely used in op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conditions, integrating with machine visions and achieving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ed precision. Harvest CROO robotic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rvest croo robotic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ed a fully autonomous harvester, employing a harvester-moun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DAR system to avoid collisions and accurate navigation. The computer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roduced to the farming community. Several technology-driven so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were introduced into precision livestock farming to ensure op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l health and output of animals also. The technology startu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inthu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inthu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offers a computer vision-driven AI system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iry farmers to monitor their cows and send timely alerts and repor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a associated applications. Smart cameras are deployed to watch o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ctivities of the cows to provide the right amount of feed avail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a timely basis. Similar to this, Piguar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iguar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 innovative liv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ock management software, leverages deep learning-based compu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ion approach to monitor the health status and behavioral pattern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sion system scans each berry on the plant and determines the ripenes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nimal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health before harvesting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i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 crop damage diagnosis m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le appli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lanti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developed by German startup PEAT (Progr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ve Environmental and Agricultural Technologies), uses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computer vision to help farmers to combat pests and diseases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Goncharov et al., 2018; Tibbetts, 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applic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 functiona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ables the end-user to upload crop images and get guidance on the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e affected, symptom descriptions, treatment information, preven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sures, etc. With the same objective of identifying a large numbe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diseases, other applications such as Agri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gri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ere also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3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er vision technology covers a broad spectrum of solution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ers, from small AI-enabled mobile apps for decision support, o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imaging sensors and remote sensing technologies for data c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ction, and to drones and robots for the automation of processes. Acro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lobe, farming community has realized the potential of digital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logies and for the past few years, there has been an increase in i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option. Some of the key factors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ing the trans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farms into digital farms include farm characteristics, opera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acteristics, interactions, institutions, attributes to technology, and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34150" cy="23990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399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600" w:right="360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0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Orchard yield estimation using computer vision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2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G. Dhanya, A. Subeesh, N.L. Kushwaha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7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29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vious studies on computer vision and deep learning technologies for yield esti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16"/>
        </w:trPr>
        <w:tc>
          <w:tcPr>
            <w:tcW w:type="dxa" w:w="10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s</w:t>
            </w:r>
          </w:p>
        </w:tc>
        <w:tc>
          <w:tcPr>
            <w:tcW w:type="dxa" w:w="2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ives and scenario of</w:t>
            </w:r>
          </w:p>
        </w:tc>
        <w:tc>
          <w:tcPr>
            <w:tcW w:type="dxa" w:w="2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3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ology</w:t>
            </w:r>
          </w:p>
        </w:tc>
        <w:tc>
          <w:tcPr>
            <w:tcW w:type="dxa" w:w="1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</w:t>
            </w:r>
          </w:p>
        </w:tc>
        <w:tc>
          <w:tcPr>
            <w:tcW w:type="dxa" w:w="34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</w:t>
            </w:r>
          </w:p>
        </w:tc>
      </w:tr>
    </w:tbl>
    <w:p>
      <w:pPr>
        <w:autoSpaceDN w:val="0"/>
        <w:autoSpaceDE w:val="0"/>
        <w:widowControl/>
        <w:spacing w:line="156" w:lineRule="exact" w:before="4" w:after="50"/>
        <w:ind w:left="130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06"/>
        </w:trPr>
        <w:tc>
          <w:tcPr>
            <w:tcW w:type="dxa" w:w="12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haki et al.,</w:t>
            </w:r>
          </w:p>
        </w:tc>
        <w:tc>
          <w:tcPr>
            <w:tcW w:type="dxa" w:w="2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-based corn kernel counting</w:t>
            </w:r>
          </w:p>
        </w:tc>
        <w:tc>
          <w:tcPr>
            <w:tcW w:type="dxa" w:w="27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uncated VGGNet backbone and semi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n</w:t>
            </w:r>
          </w:p>
        </w:tc>
        <w:tc>
          <w:tcPr>
            <w:tcW w:type="dxa" w:w="33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E and RMSE of 41.36 and 60.27 respectively.</w:t>
            </w:r>
          </w:p>
        </w:tc>
      </w:tr>
      <w:tr>
        <w:trPr>
          <w:trHeight w:hRule="exact" w:val="180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yield estimat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ervised deep learning.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e</w:t>
            </w:r>
          </w:p>
        </w:tc>
        <w:tc>
          <w:tcPr>
            <w:tcW w:type="dxa" w:w="3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-squared value: 0.86, MAE: 10.35 and RMSE: 13.56</w:t>
            </w:r>
          </w:p>
        </w:tc>
      </w:tr>
      <w:tr>
        <w:trPr>
          <w:trHeight w:hRule="exact" w:val="160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polo-Apolo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 map Generat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gion-CNN (RCNN) Model using UAV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8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o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er at bloom for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ry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pe</w:t>
            </w:r>
          </w:p>
        </w:tc>
        <w:tc>
          <w:tcPr>
            <w:tcW w:type="dxa" w:w="3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 determination coe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 (R2) of 0.91 between the</w:t>
            </w:r>
          </w:p>
        </w:tc>
      </w:tr>
      <w:tr>
        <w:trPr>
          <w:trHeight w:hRule="exact" w:val="156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alacios et al.,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 SegNet architecture with a VGG19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 estimat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 encoder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e</w:t>
            </w:r>
          </w:p>
        </w:tc>
        <w:tc>
          <w:tcPr>
            <w:tcW w:type="dxa" w:w="3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tual and detected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ers.</w:t>
            </w:r>
          </w:p>
        </w:tc>
      </w:tr>
      <w:tr>
        <w:trPr>
          <w:trHeight w:hRule="exact" w:val="153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aisal et al.,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lligent harvesting deci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-19, Inception-v3, and NASNet Models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formance metrics of IHDS were 99.4%, 99.4%,</w:t>
            </w:r>
          </w:p>
        </w:tc>
      </w:tr>
      <w:tr>
        <w:trPr>
          <w:trHeight w:hRule="exact" w:val="188"/>
        </w:trPr>
        <w:tc>
          <w:tcPr>
            <w:tcW w:type="dxa" w:w="12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 based on date fruit maturity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2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 models with RGB and multispectral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2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3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7%, and 99.7% for accuracy, F1 score, sensitivity</w:t>
            </w:r>
          </w:p>
        </w:tc>
      </w:tr>
      <w:tr>
        <w:trPr>
          <w:trHeight w:hRule="exact" w:val="86"/>
        </w:trPr>
        <w:tc>
          <w:tcPr>
            <w:tcW w:type="dxa" w:w="2081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vel.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3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recall), and precision, respectively.</w:t>
            </w:r>
          </w:p>
        </w:tc>
      </w:tr>
      <w:tr>
        <w:trPr>
          <w:trHeight w:hRule="exact" w:val="84"/>
        </w:trPr>
        <w:tc>
          <w:tcPr>
            <w:tcW w:type="dxa" w:w="12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Yang et al.,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081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 grain yield forecasting using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3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 accuracy: MAPE: 20.4%, RMSE: 0.658 and</w:t>
            </w:r>
          </w:p>
        </w:tc>
      </w:tr>
      <w:tr>
        <w:trPr>
          <w:trHeight w:hRule="exact" w:val="182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AV imag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sets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tton</w:t>
            </w:r>
          </w:p>
        </w:tc>
        <w:tc>
          <w:tcPr>
            <w:tcW w:type="dxa" w:w="3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-squared: 0.585</w:t>
            </w:r>
          </w:p>
        </w:tc>
      </w:tr>
      <w:tr>
        <w:trPr>
          <w:trHeight w:hRule="exact" w:val="158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Tedesco-Oliveira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 estimation using object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er RCNN, SSD and SSD Lite Models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n percentage error of 8.84%</w:t>
            </w:r>
          </w:p>
        </w:tc>
      </w:tr>
      <w:tr>
        <w:trPr>
          <w:trHeight w:hRule="exact" w:val="184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model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2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er RCNN model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2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awberry</w:t>
            </w:r>
          </w:p>
        </w:tc>
        <w:tc>
          <w:tcPr>
            <w:tcW w:type="dxa" w:w="3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average deep learning counting accuracy was</w:t>
            </w:r>
          </w:p>
        </w:tc>
      </w:tr>
      <w:tr>
        <w:trPr>
          <w:trHeight w:hRule="exact" w:val="156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hen et al.,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 prediction by counting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ers and maturity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3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1% with average occlusion of 13.5%.</w:t>
            </w:r>
          </w:p>
        </w:tc>
      </w:tr>
    </w:tbl>
    <w:p>
      <w:pPr>
        <w:autoSpaceDN w:val="0"/>
        <w:autoSpaceDE w:val="0"/>
        <w:widowControl/>
        <w:spacing w:line="156" w:lineRule="exact" w:before="0" w:after="6"/>
        <w:ind w:left="130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alysis, using aerial ortho im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6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argoti and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 Estimation using frui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3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 and Watershed algorithm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2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e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count estimates using CNN and WS with</w:t>
            </w:r>
          </w:p>
        </w:tc>
      </w:tr>
      <w:tr>
        <w:trPr>
          <w:trHeight w:hRule="exact" w:val="18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Underwood,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and counting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-squared value of 0.826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ou et al.,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al-time fruit detection and yield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ngle shot Multibox Detector with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iwi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bileNetV2, quantized MobileNetV2, InceptionV3,</w:t>
            </w:r>
          </w:p>
        </w:tc>
      </w:tr>
      <w:tr>
        <w:trPr>
          <w:trHeight w:hRule="exact" w:val="1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timation through smartphones.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bileNetV2, quantized MobileNetV2,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quantized InceptionV3 obtained TDR of 90.8%,</w:t>
            </w:r>
          </w:p>
        </w:tc>
      </w:tr>
      <w:tr>
        <w:trPr>
          <w:trHeight w:hRule="exact" w:val="188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ceptionV3, and quantized InceptionV3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7%, 87.6%, and 72.8%, respectively.</w:t>
            </w:r>
          </w:p>
        </w:tc>
      </w:tr>
    </w:tbl>
    <w:p>
      <w:pPr>
        <w:autoSpaceDN w:val="0"/>
        <w:autoSpaceDE w:val="0"/>
        <w:widowControl/>
        <w:spacing w:line="158" w:lineRule="exact" w:before="6" w:after="8"/>
        <w:ind w:left="0" w:right="643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de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ahnemoonfar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uit counting based on deep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d version of the Inception-ResNe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mato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% average test accuracy on real images and 93% on</w:t>
            </w:r>
          </w:p>
        </w:tc>
      </w:tr>
      <w:tr>
        <w:trPr>
          <w:trHeight w:hRule="exact" w:val="1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nd Sheppard,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mulated learning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nthetic images</w:t>
            </w:r>
          </w:p>
        </w:tc>
      </w:tr>
    </w:tbl>
    <w:p>
      <w:pPr>
        <w:autoSpaceDN w:val="0"/>
        <w:autoSpaceDE w:val="0"/>
        <w:widowControl/>
        <w:spacing w:line="158" w:lineRule="exact" w:before="8" w:after="452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sychological fact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ng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Larger farms are more lik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dopt these technologies by taking advantage of economies of sca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y can afford the higher initial investment cost. Use of compl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ary technologies can also lead to better adoption of technologi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example, the variable rate technology and yield mapping are inter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 cases often do not perform as expected in the production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. To ensure that a promising model is not becoming a costly liab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y, several aspects like data quality check, code inspection, hy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meter tuning, code versioning, setting up the right deployment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ronment, rigorous training and re-training, etc, need to be closely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ated, and farmers who are using variable rate technologies are mor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aluated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kely to adopt yield mapping technologies. Operator characteristic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end us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 education level, age, on-farm digital device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er usage are also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Isgin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Operators hav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r education levels and innovativeness could adopt the new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logies fast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ubert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Isgin et al. (200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und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idence relating to the impact of urban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s on adoption of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sion farming technologies in their empirical analysi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hr and Kühl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vestigated the behavioral factors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ing the accept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technologies using a theoretical framework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sults showed that behavioral control and personal attitud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armers are the two most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tial factors in the acceptan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in agriculture.</w:t>
      </w:r>
    </w:p>
    <w:p>
      <w:pPr>
        <w:autoSpaceDN w:val="0"/>
        <w:autoSpaceDE w:val="0"/>
        <w:widowControl/>
        <w:spacing w:line="198" w:lineRule="exact" w:before="216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5. Challenges and way forward</w:t>
      </w:r>
    </w:p>
    <w:p>
      <w:pPr>
        <w:autoSpaceDN w:val="0"/>
        <w:autoSpaceDE w:val="0"/>
        <w:widowControl/>
        <w:spacing w:line="208" w:lineRule="exact" w:before="216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 for computer vision, the spearhead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ce, is perhaps one of the most promising technologies for mee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ver-growing food demand. Several intractable problems in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are being solved with the support of DL-computer vision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innovation capability always comes along with some challenge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Quality of data is another major concern for develop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-driven solu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i and Zhu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rletto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Programm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ally generating synthetic data is one of the approaches for enhanc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ata quality in deep learning-based computer vision solu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Generative adversarial networks and their variations lik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GAN can generate synthetic data for agricultural applications quite 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ctive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u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latunj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 et al., 2020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of a DL-CV model relies heavily on the right hy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meter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urations. There are no simple ways to set hy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ers such as learning rate, batch size, momentum, we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ay, etc, and it demands expertise and extensive trial and error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hieve the best performance. The process of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uring the hy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meter in a high-dimensional space is not a trivial challenge.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er vision problems, mor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 object detection approach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ce practical implementation challenges such as viewpoint vari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formation, occlusion, varying illumination conditions, complex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unds, and speed. Viewpoint variation is very common in object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ion, and segmentation problems, as the object may look 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fferent viewing angles. For e.g., a crop may look different when c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d from different angles. The additional complication appears du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e major challenge in computer vision using deep learning include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occlusion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quirement of massive processing power, and most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s are data-intensive. A possible solution to this is the ad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cloud-based solutions that offer auto-scaling, load balancing, e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er maintenance, and high availability features. However, clou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lutions limit real-time processing due to the latency in access an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ieval of the data from the cloud. The increased cost of immense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ing and privacy issues are also other concerns. Advanced ed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ices with accelerators are capable of analyzing real-time video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ts and providing inferences in near real-time. Deployment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er vision solutions in edge devices can reduce the latency limi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. Sophisticated computer vision models in a variety of agricultural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3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V.G. Dhanya, A. Subeesh, N.L. Kushwaha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2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10" cy="39941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99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47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hallenges in implementation of deep learning based computer vision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iability, etc. As these solutions integrate several digital technolog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rting from the internet, IoT, cloud computing or edge comput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wireless sensor networks, the system should accommodate secur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s for all these technologies and ensure data and device integrit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accuracy, and availability. From land preparation to harvesting,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ent stakeholders are leveraging new ways to improve the ability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rive insights from images, object detection and tracking, etc.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- computer vision models will undoubtedly continue to exp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become more innovative and intelligent, handling more comple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ations in agriculture with utmost precision. Above all,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btain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and desirable outputs, strong business case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apability to scale on a larger scale is necessary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analysis involving algorithms for 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object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tion, segmentation, etc., have expanded their applications across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ent pre-and post-harvesting activities in agriculture.</w:t>
      </w:r>
    </w:p>
    <w:p>
      <w:pPr>
        <w:autoSpaceDN w:val="0"/>
        <w:autoSpaceDE w:val="0"/>
        <w:widowControl/>
        <w:spacing w:line="196" w:lineRule="exact" w:before="12" w:after="0"/>
        <w:ind w:left="406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ollowing conclusions can be drawn from the study.</w:t>
      </w:r>
    </w:p>
    <w:p>
      <w:pPr>
        <w:autoSpaceDN w:val="0"/>
        <w:autoSpaceDE w:val="0"/>
        <w:widowControl/>
        <w:spacing w:line="208" w:lineRule="exact" w:before="110" w:after="0"/>
        <w:ind w:left="300" w:right="22" w:hanging="132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ep learning-based computer vision has tremendous automation 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bilities across different applications such as automated plant heal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itoring, weed detection, irrigation management, livestock 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ment, yield estimation, etc.</w:t>
      </w:r>
    </w:p>
    <w:p>
      <w:pPr>
        <w:autoSpaceDN w:val="0"/>
        <w:autoSpaceDE w:val="0"/>
        <w:widowControl/>
        <w:spacing w:line="208" w:lineRule="exact" w:before="4" w:after="0"/>
        <w:ind w:left="300" w:right="20" w:hanging="132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tegration of the deep learning computer vision approaches wi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AV, and spectral data can help in building advanced-intelligent so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.</w:t>
      </w:r>
    </w:p>
    <w:p>
      <w:pPr>
        <w:autoSpaceDN w:val="0"/>
        <w:autoSpaceDE w:val="0"/>
        <w:widowControl/>
        <w:spacing w:line="208" w:lineRule="exact" w:before="8" w:after="8"/>
        <w:ind w:left="300" w:right="0" w:hanging="132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spite the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s computer vision and deep learning brought to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ulture,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challenges do remain, especially the data quality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88"/>
        </w:trPr>
        <w:tc>
          <w:tcPr>
            <w:tcW w:type="dxa" w:w="3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6. Conclusions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454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ssues, the computation power requirement, etc.</w:t>
            </w:r>
          </w:p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•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The extensive automation across various agriculture activities will</w:t>
            </w:r>
          </w:p>
        </w:tc>
      </w:tr>
    </w:tbl>
    <w:p>
      <w:pPr>
        <w:autoSpaceDN w:val="0"/>
        <w:autoSpaceDE w:val="0"/>
        <w:widowControl/>
        <w:spacing w:line="14" w:lineRule="exact" w:before="0" w:after="98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urge of deep learning coupled with computer vision ove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st few years has brought automation capabilities to traditional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ure practices. In this paper, we have extensively discussed the ro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deep learning-based computer vision in different agriculture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. Mor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y, the paper emphasizes seven different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areas such as seed quality analysis, soil analysis, irrig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agement, plant health analysis, weed management, livestock 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ment, and yield estimation. Review of the application of deep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particularly, the assessment and planning of water resour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vealed that the water sector would continue to embrace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an accelerated rate, and it will play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role in the futur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ter-related research and the wide range of application areas.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logies powered by deep learning have created a myriad of appli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esearch opportunities that have the potential to change hydrol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al science and wor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. Recent advances in deep learning-assiste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4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666"/>
        </w:trPr>
        <w:tc>
          <w:tcPr>
            <w:tcW w:type="dxa" w:w="3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144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V.G. Dhanya, A. Subeesh, N.L. Kushwaha et al. 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40" w:right="0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6 (2022) 211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229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havsar, H., Panchal, M.H., 2012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 review on support vector machine for data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-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9" w:history="1">
                <w:r>
                  <w:rPr>
                    <w:rStyle w:val="Hyperlink"/>
                  </w:rPr>
                  <w:t>tion. Int. J. Adv. Res. Comput. Eng. Technol. IJARCET 1, 185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9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9" w:history="1">
                <w:r>
                  <w:rPr>
                    <w:rStyle w:val="Hyperlink"/>
                  </w:rPr>
                  <w:t>189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bbas, A., Jain, S., Gour, M., Vankudothu, S., 2021. Tomato plant disease detection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ransfer learning with C-GAN synthetic images. Comput. Electron. Agric. 187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62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https://doi.org/10.1016/j.compag.2021.1062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dalla, A., Cen, H., Wan, L., Mehmood, K., He, Y., 2021. Nutrient Status Diagnosis of I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ilseed Rape via Deep Learning-Enabled Dynamic Model. IEEE Trans. Ind. Inform. 17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37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38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https://doi.org/10.1109/TII.2020.30097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u Jwade, S., Guzzomi, A., Mian, A., 2019. On farm automatic sheep breed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sing deep learning. Comput. Electron. Agric. 167, 10505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compag.2019.1050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chour, B., Belkadi, M., Filali, I., Laghrouche, M., Lahdir, M., 2020. Image analysis for ind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dual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and feeding behaviour monitoring of dairy cows based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volutional Neural Networks (CNN). Biosyst. Eng. 198, 3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1016/j.biosystemseng.2020.07.0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nan, R.M., Mostafa, R.R., Islam, A.R.Md.T., Kisi, O., Kuriqi, A., Heddam, S., 2021. Estima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g reference evapotranspiration using hybrid adaptive fuzzy inferencing coupl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th heuristic algorithms. Comput. Electron. Agric. 191, 10654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1016/j.compag.2021.1065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o, 2022o. Agrio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https://agrio.app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 (Accessed 6 July 2022).</w:t>
      </w:r>
    </w:p>
    <w:p>
      <w:pPr>
        <w:autoSpaceDN w:val="0"/>
        <w:autoSpaceDE w:val="0"/>
        <w:widowControl/>
        <w:spacing w:line="158" w:lineRule="exact" w:before="6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ker, J.C., 2011. Dia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“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”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agriculture: a review of information and communication tech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logies for agricultural extension in developing countries. Agric. Econ. 42, 63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647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https://doi.org/10.1111/j.1574-0862.2011.00545.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ameer, A., Kyriazakis, I., Dalton, H.A., Miller, A.L., Bacardit, J., 2020. Automatic recogn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on of feeding and foraging behaviour in pigs using deep learning. Biosyst. Eng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7, 9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https://doi.org/10.1016/j.biosystemseng.2020.06.0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lbuquerque, C.K.G., Polimante, S., Torre-Neto, A., Prati, R.C., 2020. Water spray detec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 smart irrigation systems with Mask R-CNN and UAV footage. 2020 IEEE Intern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onal Workshop on Metrology for Agriculture and Forestry (MetroAgriFor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p. 23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0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https://doi.org/10.1109/MetroAgriFor50201.2020.92775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l-Gaadi, K.A., Hassaballa, A.A., Tola, E., Kayad, A.G., Madugundu, R., Alblewi, B., Assiri, F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16. Prediction of Potato Crop Yield Using Precision Agriculture Techniques. PLO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E 11, e01622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https://doi.org/10.1371/journal.pone.01622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mara, J., Bouaziz, B., Algergawy, A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A deep learning-based approach for banana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leaf diseases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cation. Datenbanksysteme Für Bus. Technol. (Web BTW 2017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Work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ami, B.S., Malvade, N.N., Palaiah, S., 2020. Deep learning approach for recognition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yield affecting paddy crop stresses usin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 images. Artif. Intell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4, 1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https://doi.org/10.1016/j.aiia.2020.03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rew, W., Greatwood, C., Burghardt, T., 2019. Aerial Animal Biometrics: Individual Fri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an Cattle Recovery and Visual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via an Autonomous UAV with Onboar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ep Inference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https://doi.org/10.48550/arXiv.1907.053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polo-Apolo, O.E., Martínez-Guanter, J., Egea, G., Raja, P., Pérez-Ruiz, M., 2020. Deep lear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g techniques for estimation of the yield and size of citrus fruits using a UAV. Eur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. Agron. 115, 12603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https://doi.org/10.1016/j.eja.2020.1260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raus, J.L., Cairns, J.E., 2014. Field high-throughput phenotyping: the new crop breeding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ontier. Trends Plant Sci. 19, 5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https://doi.org/10.1016/j.tplants.2013.09.0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aus, J.L., Kefauver, S.C., Zaman-Allah, M., Olsen, M.S., Cairns, J.E., 2018. Translating High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roughput Phenotyping into Genetic Gain. Trends Plant Sci. 23, 45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6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doi.org/10.1016/j.tplants.2018.02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ubert, B.A., Schroeder, A., Grimaudo, J., 2012. IT as enabler of sustainable farming: A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mpirical analysis of farmer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doption decision of precision agriculture technology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cis. Support Syst. 54, 51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https://doi.org/10.1016/j.dss.2012.07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yadi, S., Ben Said, A., Jabbar, R., Aloulou, C., Chabbouh, A., Achballah, A.B., 2020. Dair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w Rumination Detection: A Deep Learning Approach. In: Jemili, I., Mosbah, M.</w:t>
      </w:r>
    </w:p>
    <w:p>
      <w:pPr>
        <w:autoSpaceDN w:val="0"/>
        <w:autoSpaceDE w:val="0"/>
        <w:widowControl/>
        <w:spacing w:line="160" w:lineRule="exact" w:before="0" w:after="0"/>
        <w:ind w:left="238" w:right="32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(Eds.), Distributed Computing for Emerging Smart Networks, Communications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mputer and Information Science. Springer International Publishing, Cham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p. 12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9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https://doi.org/10.1007/978-3-030-65810-6_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zadnia, R., Jahanbakhshi, A., Rashidi, S., Khajehzadeh, M., Bazyar, P., 2022. Developing a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utomated monitoring system for fast and accurate prediction of soil texture using a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mage-based deep learning network and machine vision system. Measurement 190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066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https://doi.org/10.1016/j.measurement.2021.1106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zimi, S., Kaur, T., Gandhi, T.K., 2021. A deep learning approach to measure stress level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lants due to Nitrogen d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y. Measurement 173, 10865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1016/j.measurement.2020.1086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drzadeh, N., Samani, J.M.V., Mazaheri, M., Kuriqi, A., 2022. Evaluation of manageme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ractices on agricultural nonpoint source pollution discharges into the rivers und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imate change effects. Sci. Total Environ. 838, 1566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scitotenv.2022.1566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o, F., Bambil, D., 2021. Applicability of computer vision in seed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: deep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rning, random forest, and support vector machin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algorithms. Act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t. Bras. 35, 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https://doi.org/10.1590/0102-33062020abb03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rgoti, S., Underwood, J.P., 2017. Image Segmentation for Fruit Detection and Yield Est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tion in Apple Orchards. J. Field Robot. 34, 103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6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https://doi.org/10.1002/rob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2169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zi, Y., Bashmal, L., Rahhal, M.M.A., Dayil, R.A., Ajlan, N.A., 2021. Vision Transformers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mote Sensing Imag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. Remote Sens. 13, 5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https://doi.org/10.339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rs130305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ello, R.-W., Mohamed, A.S.A., Talib, A.Z., 2021. Contour Extraction of Individual Cattl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rom an Image Using Enhanced Mask R-CNN Instance Segmentation Method. IEE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ccess 9, 5698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70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https://doi.org/10.1109/ACCESS.2021.30726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hagat, M., Kumar, D., Haque, I., Munda, H.S., Bhagat, R., 2020. Plant Leaf Diseas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Using Grid Search Based SVM. 2nd International Conference on Data, Eng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ering and Applications (IDEA). Presented at the 2nd International Conference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ta, Engineering and Applications (IDEA), pp.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IDEA49133.2020.91707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5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G. Dhanya, A. Subeesh, N.L. Kushwaha et al.</w:t>
      </w:r>
    </w:p>
    <w:p>
      <w:pPr>
        <w:autoSpaceDN w:val="0"/>
        <w:autoSpaceDE w:val="0"/>
        <w:widowControl/>
        <w:spacing w:line="160" w:lineRule="exact" w:before="210" w:after="0"/>
        <w:ind w:left="238" w:right="32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ference on Control Technology and Applications (CCTA). Presented at the 2020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EEE Conference on Control Technology and Applications (CCTA), pp. 27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84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https://doi.org/10.1109/CCTA41146.2020.92062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rentinos, K.P., 2018. Deep learning models for plant disease detection and diagnosis.</w:t>
      </w:r>
    </w:p>
    <w:p>
      <w:pPr>
        <w:autoSpaceDN w:val="0"/>
        <w:autoSpaceDE w:val="0"/>
        <w:widowControl/>
        <w:spacing w:line="156" w:lineRule="exact" w:before="6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. Electron. Agric. 145, 31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https://doi.org/10.1016/j.compag.2018.01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0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oglia, M.M., Reina, G., 2006. Agricultural robot for radicchio harvesting. J. Field Robot. 23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6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7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https://doi.org/10.1002/rob.201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hanem, M.E., Marrou, H., Sinclair, T.R., 2015. Physiological phenotyping of plants for crop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mprovement. Trends Plant Sci. 20, 13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 xml:space="preserve">https://doi.org/10.1016/j.tplants.2014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11.0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mes, J.F.S., Leta, F.R., 2012. Applications of computer vision techniques in the agricu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ure and food industry: a review. Eur. Food Res. Technol. 235, 98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doi.org/10.1007/s00217-012-1844-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ncharov, P, Ososkov, G, Nechaevskiy, A, Uzhinskiy, A, Nestsiarenia, I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Disease D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tection on the Plant Leaves by Deep Learning. In: Kryzhanovsky, Boris, Duni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Barkowski, Witali, Redko, Vladimir, Tiumentsev, Yury (Eds.), Advances in Neur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Computation, Machine Learning, and Cognitive Research II. Springer, pp. 1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1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ranitto, P.M., Verdes, P.F., Ceccatto, H.A., 2005. Large-scale investigation of weed see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by machine vision. Comput. Electron. Agric. 47, 1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https://doi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org/10.1016/j.compag.2004.10.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ulzar, Y., Hamid, Y., Soomro, A.B., Alwan, A.A., Journaux, L., 2020. A Convolution Neur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twork-Based Seed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System. Symmetry 12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3390/sym121220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ll, D., McCool, C., Dayoub, F., Sunderhauf, N., Upcroft, B., 2015. Evaluation of Features for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f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in Challenging Conditions. 2015 IEEE Winter Conference on Appli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s of Computer Vision. Presented at the 2015 IEEE Winter Conference on Appli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s of Computer Vision, pp. 79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04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https://doi.org/10.1109/WACV.2015.1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nsen, M.F., Smith, M.L., Smith, L.N., Salter, M.G., Baxter, E.M., Farish, M., Grieve, B., 2018.</w:t>
      </w:r>
    </w:p>
    <w:p>
      <w:pPr>
        <w:autoSpaceDN w:val="0"/>
        <w:autoSpaceDE w:val="0"/>
        <w:widowControl/>
        <w:spacing w:line="160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owards on-farm pig face recognition using convolutional neural networks. Comput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d. 98, 14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https://doi.org/10.1016/j.compind.2018.02.0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ralick, R.M., Shanmugam, K., Dinstein, I., 1973. Textural Features for Imag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. IEEE Trans. Syst. Man Cybern. SMC-3, 61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https://doi.org/10.1109/TSMC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1973.43093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rvest croo robotics, 2022s. Harvest croo robotics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https://www.harvestcroorobotic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com/technolog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 (Accessed 5 July 2022).</w:t>
      </w:r>
    </w:p>
    <w:p>
      <w:pPr>
        <w:autoSpaceDN w:val="0"/>
        <w:autoSpaceDE w:val="0"/>
        <w:widowControl/>
        <w:spacing w:line="156" w:lineRule="exact" w:before="1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ssan, S.M., Maji, A.K., 2022. Plant Disease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Using a Novel Convolution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ural Network. IEEE Access 10, 539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 xml:space="preserve">https://doi.org/10.1109/ACCESS.2022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31413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ti, A.J., Singh, R.R., 2021.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in Smart Farms: Plant Phenotyping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ecies Recognition and Health Condition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Using Deep Learning. AI 2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https://doi.org/10.3390/ai20200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, K., Zhang, X., Ren, S., Sun, J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Deep residual learning for image recognition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ArXiv151203385 C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eramb, P., Kumar Singh, P., Ramana Rao, K.V., Subeesh, A., 2022. Modelling referenc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vapotranspiration using gene expression programming and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neural network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t Pantnagar. Inf. Process. Agric, India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https://doi.org/10.1016/j.inpa.2022.05.0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iriyannaiah, S., Srinivas, A.M.D., Shetty, G.K., Srinivasa, K.G., 2020. Chapter 4 - A compu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tionally intelligent agent for detecting fake news using generative adversarial net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orks. In: Bhattacharyya, S., Sná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š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, V., Gupta, D., Khanna, A. (Eds.), Hybri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ational Intelligence, Hybrid Computational Intelligence for Pattern Analysis.</w:t>
      </w:r>
    </w:p>
    <w:p>
      <w:pPr>
        <w:autoSpaceDN w:val="0"/>
        <w:autoSpaceDE w:val="0"/>
        <w:widowControl/>
        <w:spacing w:line="158" w:lineRule="exact" w:before="4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Understanding. Academic Press, pp. 6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6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https://doi.org/10.1016/B978-0-12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818699-2.00004-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uang, T., 199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Computer vision. Evolution and promis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uang, H., Lan, Y., Yang, A., Zhang, Y., Wen, S., Deng, J., 2020. Deep learning versus Objec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sed Image Analysis (OBIA) in weed mapping of UAV imagery. Int. J. Remote Sen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1, 344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4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https://doi.org/10.1080/01431161.2019.17061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ughes, D.P., Salathe, M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An open access repository of images on plant health to e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able the development of mobile disease diagnostics. ArXiv151108060 C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uzzey, J.M., Veira, D.M., Weary, D.M., von Keyserlingk, M., 2007. Prepartum behavior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ry matter intake identify dairy cows at risk for metritis. J. Dairy Sci. 90, 32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23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https://doi.org/10.3168/jds.2006-8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sgin, T., Bilgic, A., Forster, D.L., Batte, M.T., 2008. Using count data models to determin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factors affecting farmer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quantity decisions of precision farming technolog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option. Comput. Electron. Agric. 62, 23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https://doi.org/10.1016/j.compag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2008.01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ahagirdar, P., Budihal, S.V., 2021. Framework to Detect NPK D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cy in Maize Plant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sing CNN. In: Panigrahi, C.R., Pati, B., Mohapatra, P., Buyya, R., Li, K.-C. (Eds.), Prog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s in Advanced Computing and Intelligent Engineering, Advances in Intelligent Sy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ms and Computing. Springer, Singapore, pp. 36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76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https://doi.org/10.1007/978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981-15-6353-9_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amei, M., Karbasi, M., Malik, A., Abualigah, L., Islam, A.R.M.T., Yaseen, Z.M., 2022a. Compu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tional assessment of groundwater salinity distribution within coastal mult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quifers of Bangladesh. Sci. Rep. 12, 1116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https://doi.org/10.1038/s41598-022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15104-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amei, M., Maroufpoor, S., Aminpour, Y., Karbasi, M., Malik, A., Karimi, B., 2022b. Develop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 hybrid data-intelligent method using Boruta-random forest optimizer for simul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of nitrate distribution pattern. Agric. Water Manag. 270, 1077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10.1016/j.agwat.2022.1077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amei, Mehdi, Karbasi, M., Malik, A., Jamei, Mozhdeh, Kisi, O., Yaseen, Z.M., 2022c. Long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rm multi-step ahead forecasting of root zone soil moisture in different climates: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ovel ensemble-based complementary data-intelligent paradigms. Agric. Wat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nag. 269, 1076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https://doi.org/10.1016/j.agwat.2022.1076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avanmardi, S., Miraei Ashtiani, S.-H., Verbeek, F.J., Martynenko, A., 2021. Computer-vis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corn seed varieties using deep convolutional neural network. J. Stor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d. Res. 92, 1018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https://doi.org/10.1016/j.jspr.2021.1018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6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G. Dhanya, A. Subeesh, N.L. Kushwaha et al.</w:t>
      </w:r>
    </w:p>
    <w:p>
      <w:pPr>
        <w:autoSpaceDN w:val="0"/>
        <w:autoSpaceDE w:val="0"/>
        <w:widowControl/>
        <w:spacing w:line="160" w:lineRule="exact" w:before="21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ioritization using remote sensing and GIS. Arab. J. Geosci. 15, 56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10.1007/s12517-022-09837-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ssul, N., Lavreniuk, M., Skakun, S., Shelestov, A., 2017. Deep learning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and cover and crop types using remote sensing data. IEEE Geosci. Remote Sen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tt. 14, 77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8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https://doi.org/10.1109/LGRS.2017.26811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, V.N.T., Ahderom, S., Alameh, K., 2020. Performances of the LBP Based Algorithm ov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NN Models for Detecting Crops and Weeds with Similar Morphologies. Sensors 20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9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https://doi.org/10.3390/s200821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Cun, Y., Bottou, L., Bengio, Y., Haffner, P., 19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Gradient-based learning applied to doc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ument recognition. Proc. IEEE 86, 22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23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dig, C., Theis, L., Huszar, F., Caballero, J., Cunningham, A., Acosta, A., Aitken, A., Tejani, A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otz, J., Wang, Z., Shi, W., 2017. Photo-Realistic Single Image Super-Resolution Using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enerative Adversarial Network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https://doi.org/10.48550/arXiv.1609.048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, X., Li, S., 2022. Transformer Help CNN See Better: A Lightweight Hybrid Apple Diseas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Model Based on Transformers. Agriculture 12, 88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3390/agriculture120608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Y., Randall, C.J., Van Woesik, R., Ribeiro, E., 2019. Underwater video mosaicing using t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logy and superpixel-based pairwise stitching. Expert Syst. Appl. 119, 17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8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https://doi.org/10.1016/j.eswa.2018.10.0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4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C., Li, H., Liu, Z., Li, B., Huang, Y., 2021. SeedSortNet: a rapid and highly e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t ligh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eight CNN based on visual attention for seed sorting. PeerJ Comput. Sci. 7, e639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https://doi.org/10.7717/peerj-cs.6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Y., Wu, C.-Y., Fan, H., Mangalam, K., Xiong, B., Malik, J., Feichtenhofer, C., 202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MViTv2: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improved multiscale vision transformers for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cation and detection. Presented a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the Proceedings of the IEEE/CVF Conference on Computer Vision and Pattern Recog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nition, pp. 48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48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J., Wang, X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Tomato diseases and pests detection based on improved yolo V3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convolutional neural network. Front. Plant Sci. 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D., Ning, X., Li, Z., Yang, D., Li, H., Gao, L., 2015. Discriminating and elimination of da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ed soybean seeds based on image characteristics. J. Stored Prod. Res. 60, 6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74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https://doi.org/10.1016/j.jspr.2014.10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u, W., Anguelov, D., Erhan, D., Szegedy, C., Reed, S., Fu, C.-Y., Berg, A.C., 2016. SSD: Singl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ot MultiBox Detector. In: Leibe, B., Matas, J., Sebe, N., Welling, M. (Eds.), Comput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si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CCV 2016. Lecture Notes in Computer Science. Springer International Pub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shing, Cham, pp. 2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7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https://doi.org/10.1007/978-3-319-46448-0_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o Bianco, M., Grillo, O., Cañadas, E., Venora, G., Bacchetta, G., 2017. Inter- and intraspec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iversity in Cistus L. (Cistaceae) seeds, analysed with computer vision technique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lant Biol. 19, 18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https://doi.org/10.1111/plb.125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, T., Tsuchikawa, S., Inagaki, T., 2020. Rapid and non-destructive seed viability predi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using near-infrared hyperspectral imaging coupled with a deep learning ap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ach. Comput. Electron. Agric. 177, 10568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 xml:space="preserve">https://doi.org/10.1016/j.compag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2020.1056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heswari, P., Raja, P., Apolo-Apolo, O.E., Pérez-Ruiz, M., 2021. Intelligent fruit yield est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tion for orchards using deep learning based semantic segmentation technique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—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view. Front. Plant Sci. 12, 124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https://doi.org/10.3389/fpsyg.2020.5134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lik, A., Saggi, M.K., Rehman, S., Sajjad, H., Inyurt, S., Bhatia, A.S., Farooque, A.A., Oudah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.Y., Yaseen, Z.M., 2022a. Deep learning versus gradient boosting machine for pa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vaporation prediction. Eng. Appl. Comput. Fluid Mech. 16, 57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8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org/10.1080/19942060.2022.20272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lik, A., Tikhamarine, Y., Sihag, P., Shahid, S., Jamei, M., Karbasi, M., 2022b. Predict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aily soil temperature at multiple depths using hybrid machine learning models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 semi-arid region in Punjab. Environ. Sci. Pollut. Res, India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 xml:space="preserve">https://doi.org/10.1007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s11356-022-20837-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thew, M.P., Mahesh, T.Y., 2022. Leaf-based disease detection in bell pepper plant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OLO v5. Signal Image Video Process. 16, 84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4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https://doi.org/10.1007/s11760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021-02024-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iikkulainen, R., Liang, J., Meyerson, E., Rawal, A., Fink, D., Francon, O., Raju, B., Shahrzad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., Navruzyan, A., Duffy, N., Hodjat, B., 2019. Chapter 15 - Evolving Deep Neural Ne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orks. In: Kozma, R., Alippi, C., Choe, Y., Morabito, F.C. (Eds.),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Age of Neural Networks and Brain Computing. Academic Press, pp. 29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12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https://doi.org/10.1016/B978-0-12-815480-9.00015-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irza, M., Osindero, S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 xml:space="preserve">Conditional Generative Adversarial Nets. ArXiv14111784 C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>Sta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konyi, L., Rubanga, D., Richard, M., Zekeya, N., Sawahiko, S., Maiseli, B., Machuve, D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20. Early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Tuta absoluta in tomato plants using deep learning. Sci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fr. 10, e005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https://doi.org/10.1016/j.sciaf.2020.e005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chida, K., Koda, S., Inoue, K., Hirayama, T., Tanaka, S., Nishii, R., Melgani, F., 2019. Com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uter vision-based phenotyping for improvement of plant productivity: a machin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rning perspective. GigaScience 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https://doi.org/10.1093/gigascience/giy15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hanty, S.P., Hughes, D.P., Salathé, M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 xml:space="preserve">Using Deep Learning for Image-Based Plant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>Disease Detection. Front. Plant Sci. 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hr, S., Kühl, R., 2021. Acceptance of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 in German agriculture: an ap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lication of the technology acceptance model and the theory of planned behavior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cis. Agric. 22, 18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4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>https://doi.org/10.1007/s11119-021-09814-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rtensen, A.K., Dyrmann, M., Karstoft, H., Nyholm Jørgensen, R., Gislum, R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S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mantic Segmentation of Mixed Crops using Deep Convolutional Neural Network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ukti, I.Z., Biswas, D., 2019. Transfer Learning Based Plant Diseases Detection Using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Net50. 2019 4th Int. Conf. Electr. Inf. Commun. Technol. EICT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 xml:space="preserve">https://doi.org/10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1109/EICT48899.2019.90688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agasubramanian, K., Jones, S., Singh, A.K., Sarkar, S., Singh, A., Ganapathysubramanian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., 2019. Plant disease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using explainable 3D deep learning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yperspectral images. Plant Methods 15, 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>https://doi.org/10.1186/s13007-019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>0479-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i, C., Wang, D., Vinson, R., Holmes, M., Tao, Y., 2019. Automatic inspection machine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ize kernels based on deep convolutional neural networks. Biosyst. Eng. 178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https://doi.org/10.1016/j.biosystemseng.2018.11.0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G. Dhanya, A. Subeesh, N.L. Kushwaha et al.</w:t>
      </w:r>
    </w:p>
    <w:p>
      <w:pPr>
        <w:autoSpaceDN w:val="0"/>
        <w:autoSpaceDE w:val="0"/>
        <w:widowControl/>
        <w:spacing w:line="160" w:lineRule="exact" w:before="2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ivas, A., Chamoso, P., González-Briones, A., Corchado, J.M., 2018. Detection of Cattl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sing Drones and Convolutional Neural Networks. Sensors 18, 204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>org/10.3390/s180720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6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ny, Md., Barai, D., Riad Hasan, Z., 2021. Cattle External Diseas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Using Deep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rning Techniques. 2021 12th International Conference on Computing Commun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nd Networking Technologies (ICCCNT), pp.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>ICCCNT51525.2021.95796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ussello, H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3" w:history="1">
          <w:r>
            <w:rPr>
              <w:rStyle w:val="Hyperlink"/>
            </w:rPr>
            <w:t xml:space="preserve">Convolutional neural networks for crop yield prediction using satellit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3" w:history="1">
          <w:r>
            <w:rPr>
              <w:rStyle w:val="Hyperlink"/>
            </w:rPr>
            <w:t>images. IBM Cent. Adv. Stud.</w:t>
          </w:r>
        </w:hyperlink>
      </w:r>
    </w:p>
    <w:p>
      <w:pPr>
        <w:autoSpaceDN w:val="0"/>
        <w:autoSpaceDE w:val="0"/>
        <w:widowControl/>
        <w:spacing w:line="160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ami, M., Khan, S.Q., Khurram, M., Farooq, M.U., Anjum, R., Aziz, S., Qureshi, R., Sadak, F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22. A Deep Learning-Based Sensor Modeling for Smart Irrigation System. Agr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my 12, 2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>https://doi.org/10.3390/agronomy120102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u, S., Ucchesu, M., D'hallewin, G., Bacchetta, G., 2019. Potential use of seed morph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lourimetric analysis for Sardinian apple cultivar characterisation. Comput. Electron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162, 37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5" w:history="1">
          <w:r>
            <w:rPr>
              <w:rStyle w:val="Hyperlink"/>
            </w:rPr>
            <w:t>https://doi.org/10.1016/j.compag.2019.04.0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au, S., Ucchesu, M., Dondini, L., De Franceschi, P., D'hallewin, G., Bacchetta, G., 2018. Se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rphometry is suitable for apple-germplasm diversity-analyses. Comput. Electron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151, 11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6" w:history="1">
          <w:r>
            <w:rPr>
              <w:rStyle w:val="Hyperlink"/>
            </w:rPr>
            <w:t>https://doi.org/10.1016/j.compag.2018.06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chmidhuber, J., 2015. Deep learning in neural networks: An overview. Neural Netw. 61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>https://doi.org/10.1016/j.neunet.2014.09.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h, D., Trivedi, V., Sheth, V., Shah, A., Chauhan, U., 2021. ResTS: Residual Deep interpre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le architecture for plant disease detection. Inf. Process. Agric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>1016/j.inpa.2021.06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akoor, N., Lee, S., Mockler, T.C., 2017. High throughput phenotyping to accelerate crop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eeding and monitoring of diseases in th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. Curr. Opin. Plant Biol., 38 Biotic 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ractions 2017. 38, pp. 18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9" w:history="1">
          <w:r>
            <w:rPr>
              <w:rStyle w:val="Hyperlink"/>
            </w:rPr>
            <w:t>https://doi.org/10.1016/j.pbi.2017.05.0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ang, L., Heckelei, T., Gerullis, M.K., Börner, J., Rasch, S., 2021. Adoption and diffusion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igital farming technologies - integrating farm-level evidence and system interaction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Syst. 190, 10307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0" w:history="1">
          <w:r>
            <w:rPr>
              <w:rStyle w:val="Hyperlink"/>
            </w:rPr>
            <w:t>https://doi.org/10.1016/j.agsy.2021.1030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en, W., Hu, H., Dai, B., Wei, X., Sun, J., Jiang, L., Sun, Y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>Individual 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 xml:space="preserve">cation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 xml:space="preserve">dairy cows based on convolutional neural networks. Multimed. Tools Appl. 79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>147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>147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ojaeipour, A., Falzon, G., Kwan, P., Hadavi, N., Cowley, F.C., Paul, D., 2021. Automa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zzle detection and biometric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via few-shot deep transfer learn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mixed breed cattle. Agronomy 11, 236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https://doi.org/10.3390/agro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omy111123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rivastava, S., Marshall-Colon, A., 2018. Big data in agriculture and their analyses. Ency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opedia of Food Security and Sustainability. Elsevier, pp. 23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37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>1016/B978-0-08-100596-5.22191-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1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monyan, K., Zisserman, A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4" w:history="1">
          <w:r>
            <w:rPr>
              <w:rStyle w:val="Hyperlink"/>
            </w:rPr>
            <w:t xml:space="preserve">Very deep convolutional networks for large-scal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4" w:history="1">
          <w:r>
            <w:rPr>
              <w:rStyle w:val="Hyperlink"/>
            </w:rPr>
            <w:t>image recognition. ArXiv14091556 C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ingh, D., Jain, N., Jain, P., Kayal, P., Kumawat, S., Batra, N., 2020. PlantDoc: a dataset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isual plant disease detection. Proc. 7th ACM IKDD CoDS 25th COMAD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p. 24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3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5" w:history="1">
          <w:r>
            <w:rPr>
              <w:rStyle w:val="Hyperlink"/>
            </w:rPr>
            <w:t>https://doi.org/10.1145/3371158.33711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ingh, P., Verma, A., Alex, J.S.R., 2021. Disease and pest infection detection in coconut tre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rough deep learning techniques. Comput. Electron. Agric. 182, 10598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6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6" w:history="1">
          <w:r>
            <w:rPr>
              <w:rStyle w:val="Hyperlink"/>
            </w:rPr>
            <w:t>org/10.1016/j.compag.2021.1059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n, C.-H., 2021. Leaf spot attention networks based on spot feature encoding for leaf di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ase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nd detection. Appl. Sci. 11, 796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 xml:space="preserve">https://doi.org/10.339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>app1117796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6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beesh, A., Mehta, C.R., 2021. Automation and digitization of agriculture using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lligence and internet of things. Artif. Intell. Agric. 5, 27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9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8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8" w:history="1">
          <w:r>
            <w:rPr>
              <w:rStyle w:val="Hyperlink"/>
            </w:rPr>
            <w:t>1016/j.aiia.2021.11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beesh, A., Kumar, P., Chauhan, N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 xml:space="preserve">Flood early detection system using internet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>things and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>cial neural networks. International Conference on Innovative Co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>puting and Communications. Springer, pp. 2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>3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ubeesh, A., Bhole, S., Singh, K., Chandel, N.S., Rajwade, Y.A., Rao, K.V.R., Kumar, S.P., Jat, D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22. Deep convolutional neural network models for weed detection in polyhous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own bell peppers. Artif. Intell. Agric. 6, 4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0" w:history="1">
          <w:r>
            <w:rPr>
              <w:rStyle w:val="Hyperlink"/>
            </w:rPr>
            <w:t xml:space="preserve">https://doi.org/10.1016/j.aiia.2022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0" w:history="1">
          <w:r>
            <w:rPr>
              <w:rStyle w:val="Hyperlink"/>
            </w:rPr>
            <w:t>01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chithra, M.S., Pai, M.L., 2020. Improving the prediction accuracy of soil nutrient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by optimizing extreme learning machine parameters. Inf. Process. Agric. 7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1" w:history="1">
          <w:r>
            <w:rPr>
              <w:rStyle w:val="Hyperlink"/>
            </w:rPr>
            <w:t>https://doi.org/10.1016/j.inpa.2019.05.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udarsan, B., Ji, W., Biswas, A., Adamchuk, V., 2016. Microscope-based computer vision to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racterize soil texture and soil organic matter. Biosyst. Eng., Proximal Soil Sensin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nsing Soil Condition and Functions 152, 4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2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2" w:history="1">
          <w:r>
            <w:rPr>
              <w:rStyle w:val="Hyperlink"/>
            </w:rPr>
            <w:t>biosystemseng.2016.06.0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yed-Ab-Rahman, S.F., Hesamian, M.H., Prasad, M., 2022. Citrus disease detection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using end-to-end anchor-based deep learning model. Appl. Intell. 52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2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3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3" w:history="1">
          <w:r>
            <w:rPr>
              <w:rStyle w:val="Hyperlink"/>
            </w:rPr>
            <w:t>https://doi.org/10.1007/s10489-021-02452-w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heri-Garavand, A., Nasiri, A., Fanourakis, D., Fatahi, S., Omid, M., Nikoloudakis, N., 2021.</w:t>
      </w:r>
    </w:p>
    <w:p>
      <w:pPr>
        <w:autoSpaceDN w:val="0"/>
        <w:autoSpaceDE w:val="0"/>
        <w:widowControl/>
        <w:spacing w:line="156" w:lineRule="exact" w:before="8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utomated in situ seed variety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via deep learning: a case study in chick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a. Plants 10, 14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4" w:history="1">
          <w:r>
            <w:rPr>
              <w:rStyle w:val="Hyperlink"/>
            </w:rPr>
            <w:t>https://doi.org/10.3390/plants100714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ang, J., Arvor, D., Corpetti, T., Tang, P., 2021. Mapping Center Pivot Irrigation Systems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Southern Amazon from Sentinel-2 Images. Water 13, 2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5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5" w:history="1">
          <w:r>
            <w:rPr>
              <w:rStyle w:val="Hyperlink"/>
            </w:rPr>
            <w:t>3390/w130302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ntalaki, N., Souravlas, S., Roumeliotis, M., 2019. Data-driven decision making in prec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ion agriculture: the rise of big data in agricultural systems. J. Agric. Food Inf. 20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4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8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6" w:history="1">
          <w:r>
            <w:rPr>
              <w:rStyle w:val="Hyperlink"/>
            </w:rPr>
            <w:t>https://doi.org/10.1080/10496505.2019.16382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4" w:lineRule="exact" w:before="4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desco-Oliveira, D., Pereira da Silva, R., Maldonado, W., Zerbato, C., 2020. Convolution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ural networks in predicting cotton yield from images of commercia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s.</w:t>
      </w:r>
    </w:p>
    <w:p>
      <w:pPr>
        <w:autoSpaceDN w:val="0"/>
        <w:autoSpaceDE w:val="0"/>
        <w:widowControl/>
        <w:spacing w:line="158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. Electron. Agric. 171, 1053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7" w:history="1">
          <w:r>
            <w:rPr>
              <w:rStyle w:val="Hyperlink"/>
            </w:rPr>
            <w:t xml:space="preserve">https://doi.org/10.1016/j.compag.202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7" w:history="1">
          <w:r>
            <w:rPr>
              <w:rStyle w:val="Hyperlink"/>
            </w:rPr>
            <w:t>1053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hakur, P., Chug, A., Singh, A.P., 2021. Plant disease detection of bell pepper plant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nsfer learning over different models. 2021 8th International Conference on Signal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5052" w:space="0"/>
            <w:col w:w="5349" w:space="0"/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8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5052" w:space="0"/>
            <w:col w:w="5349" w:space="0"/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5052" w:space="0"/>
            <w:col w:w="5349" w:space="0"/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V.G. Dhanya, A. Subeesh, N.L. Kushwaha et al.</w:t>
      </w:r>
    </w:p>
    <w:p>
      <w:pPr>
        <w:autoSpaceDN w:val="0"/>
        <w:autoSpaceDE w:val="0"/>
        <w:widowControl/>
        <w:spacing w:line="160" w:lineRule="exact" w:before="21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ong, G., Wang, L.-N., Ling, X., Dong, J., 2016. An overview on data representation lear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g: From traditional feature learning to recent deep learning. J. Finance Data Sci. 2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8" w:history="1">
          <w:r>
            <w:rPr>
              <w:rStyle w:val="Hyperlink"/>
            </w:rPr>
            <w:t>https://doi.org/10.1016/j.jfds.2017.05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ong, L., Guo, X., Xu, Z., Ding, M., 2021. Soil properties: Their prediction and feature ex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raction from the LUCAS spectral library using deep convolutional neural network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eoderma 402, 11536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https://doi.org/10.1016/j.geoderma.2021.11536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hou, Z., Song, Z., Fu, L., Gao, F., Li, R., Cui, Y., 2020. Real-time kiwifruit detection in orchar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sing deep learning on Android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TM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martphones for yield estimation. Comput. El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on. Agric. 179, 10585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0" w:history="1">
          <w:r>
            <w:rPr>
              <w:rStyle w:val="Hyperlink"/>
            </w:rPr>
            <w:t>https://doi.org/10.1016/j.compag.2020.1058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5052" w:space="0"/>
            <w:col w:w="5349" w:space="0"/>
            <w:col w:w="5052" w:space="0"/>
            <w:col w:w="5349" w:space="0"/>
            <w:col w:w="5052" w:space="0"/>
            <w:col w:w="5349" w:space="0"/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4960" w:space="0"/>
            <w:col w:w="544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2" w:space="0"/>
            <w:col w:w="5191" w:space="0"/>
            <w:col w:w="5210" w:space="0"/>
            <w:col w:w="10402" w:space="0"/>
            <w:col w:w="4960" w:space="0"/>
            <w:col w:w="544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9</w:t>
      </w:r>
    </w:p>
    <w:sectPr w:rsidR="00FC693F" w:rsidRPr="0006063C" w:rsidSect="00034616">
      <w:type w:val="nextColumn"/>
      <w:pgSz w:w="11906" w:h="15874"/>
      <w:pgMar w:top="366" w:right="742" w:bottom="318" w:left="764" w:header="720" w:footer="720" w:gutter="0"/>
      <w:cols w:space="720" w:num="2" w:equalWidth="0">
        <w:col w:w="5052" w:space="0"/>
        <w:col w:w="5348" w:space="0"/>
        <w:col w:w="5052" w:space="0"/>
        <w:col w:w="5349" w:space="0"/>
        <w:col w:w="5052" w:space="0"/>
        <w:col w:w="5349" w:space="0"/>
        <w:col w:w="5052" w:space="0"/>
        <w:col w:w="5349" w:space="0"/>
        <w:col w:w="5052" w:space="0"/>
        <w:col w:w="5349" w:space="0"/>
        <w:col w:w="10401" w:space="0"/>
        <w:col w:w="5052" w:space="0"/>
        <w:col w:w="5349" w:space="0"/>
        <w:col w:w="10401" w:space="0"/>
        <w:col w:w="5190" w:space="0"/>
        <w:col w:w="5211" w:space="0"/>
        <w:col w:w="10401" w:space="0"/>
        <w:col w:w="5054" w:space="0"/>
        <w:col w:w="5349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4960" w:space="0"/>
        <w:col w:w="5443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4960" w:space="0"/>
        <w:col w:w="5443" w:space="0"/>
        <w:col w:w="5052" w:space="0"/>
        <w:col w:w="5349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4960" w:space="0"/>
        <w:col w:w="5443" w:space="0"/>
        <w:col w:w="10403" w:space="0"/>
        <w:col w:w="5191" w:space="0"/>
        <w:col w:w="5211" w:space="0"/>
        <w:col w:w="10403" w:space="0"/>
        <w:col w:w="4960" w:space="0"/>
        <w:col w:w="5443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2" w:space="0"/>
        <w:col w:w="5191" w:space="0"/>
        <w:col w:w="5210" w:space="0"/>
        <w:col w:w="10402" w:space="0"/>
        <w:col w:w="4960" w:space="0"/>
        <w:col w:w="5442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0" w:space="0"/>
        <w:col w:w="5190" w:space="0"/>
        <w:col w:w="5210" w:space="0"/>
        <w:col w:w="10400" w:space="0"/>
        <w:col w:w="5190" w:space="0"/>
        <w:col w:w="5210" w:space="0"/>
        <w:col w:w="10400" w:space="0"/>
        <w:col w:w="5188" w:space="0"/>
        <w:col w:w="5212" w:space="0"/>
        <w:col w:w="10403" w:space="0"/>
        <w:col w:w="5191" w:space="0"/>
        <w:col w:w="5211" w:space="0"/>
        <w:col w:w="10403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2.09.007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dhanya.vg@icar.gov.in" TargetMode="External"/><Relationship Id="rId17" Type="http://schemas.openxmlformats.org/officeDocument/2006/relationships/hyperlink" Target="mailto:subeesh.a@icar.gov.in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hyperlink" Target="http://refhub.elsevier.com/S2589-7217(22)00017-4/rf0130" TargetMode="External"/><Relationship Id="rId30" Type="http://schemas.openxmlformats.org/officeDocument/2006/relationships/hyperlink" Target="https://doi.org/10.1016/j.compag.2021.106279" TargetMode="External"/><Relationship Id="rId31" Type="http://schemas.openxmlformats.org/officeDocument/2006/relationships/hyperlink" Target="https://doi.org/10.1109/TII.2020.3009736" TargetMode="External"/><Relationship Id="rId32" Type="http://schemas.openxmlformats.org/officeDocument/2006/relationships/hyperlink" Target="https://doi.org/10.1016/j.compag.2019.105055" TargetMode="External"/><Relationship Id="rId33" Type="http://schemas.openxmlformats.org/officeDocument/2006/relationships/hyperlink" Target="https://doi.org/10.1016/j.biosystemseng.2020.07.019" TargetMode="External"/><Relationship Id="rId34" Type="http://schemas.openxmlformats.org/officeDocument/2006/relationships/hyperlink" Target="https://doi.org/10.1016/j.compag.2021.106541" TargetMode="External"/><Relationship Id="rId35" Type="http://schemas.openxmlformats.org/officeDocument/2006/relationships/hyperlink" Target="https://agrio.app/" TargetMode="External"/><Relationship Id="rId36" Type="http://schemas.openxmlformats.org/officeDocument/2006/relationships/hyperlink" Target="https://doi.org/10.1111/j.1574-0862.2011.00545.x" TargetMode="External"/><Relationship Id="rId37" Type="http://schemas.openxmlformats.org/officeDocument/2006/relationships/hyperlink" Target="https://doi.org/10.1016/j.biosystemseng.2020.06.013" TargetMode="External"/><Relationship Id="rId38" Type="http://schemas.openxmlformats.org/officeDocument/2006/relationships/hyperlink" Target="https://doi.org/10.1109/MetroAgriFor50201.2020.9277542" TargetMode="External"/><Relationship Id="rId39" Type="http://schemas.openxmlformats.org/officeDocument/2006/relationships/hyperlink" Target="https://doi.org/10.1371/journal.pone.0162219" TargetMode="External"/><Relationship Id="rId40" Type="http://schemas.openxmlformats.org/officeDocument/2006/relationships/hyperlink" Target="http://refhub.elsevier.com/S2589-7217(22)00017-4/rf0050" TargetMode="External"/><Relationship Id="rId41" Type="http://schemas.openxmlformats.org/officeDocument/2006/relationships/hyperlink" Target="https://doi.org/10.1016/j.aiia.2020.03.001" TargetMode="External"/><Relationship Id="rId42" Type="http://schemas.openxmlformats.org/officeDocument/2006/relationships/hyperlink" Target="https://doi.org/10.48550/arXiv.1907.05310" TargetMode="External"/><Relationship Id="rId43" Type="http://schemas.openxmlformats.org/officeDocument/2006/relationships/hyperlink" Target="https://doi.org/10.1016/j.eja.2020.126030" TargetMode="External"/><Relationship Id="rId44" Type="http://schemas.openxmlformats.org/officeDocument/2006/relationships/hyperlink" Target="https://doi.org/10.1016/j.tplants.2013.09.008" TargetMode="External"/><Relationship Id="rId45" Type="http://schemas.openxmlformats.org/officeDocument/2006/relationships/hyperlink" Target="https://doi.org/10.1016/j.tplants.2018.02.001" TargetMode="External"/><Relationship Id="rId46" Type="http://schemas.openxmlformats.org/officeDocument/2006/relationships/hyperlink" Target="https://doi.org/10.1016/j.dss.2012.07.002" TargetMode="External"/><Relationship Id="rId47" Type="http://schemas.openxmlformats.org/officeDocument/2006/relationships/hyperlink" Target="https://doi.org/10.1007/978-3-030-65810-6_7" TargetMode="External"/><Relationship Id="rId48" Type="http://schemas.openxmlformats.org/officeDocument/2006/relationships/hyperlink" Target="https://doi.org/10.1016/j.measurement.2021.110669" TargetMode="External"/><Relationship Id="rId49" Type="http://schemas.openxmlformats.org/officeDocument/2006/relationships/hyperlink" Target="https://doi.org/10.1016/j.measurement.2020.108650" TargetMode="External"/><Relationship Id="rId50" Type="http://schemas.openxmlformats.org/officeDocument/2006/relationships/hyperlink" Target="https://doi.org/10.1016/j.scitotenv.2022.156643" TargetMode="External"/><Relationship Id="rId51" Type="http://schemas.openxmlformats.org/officeDocument/2006/relationships/hyperlink" Target="https://doi.org/10.1590/0102-33062020abb0361" TargetMode="External"/><Relationship Id="rId52" Type="http://schemas.openxmlformats.org/officeDocument/2006/relationships/hyperlink" Target="https://doi.org/10.1002/rob.21699" TargetMode="External"/><Relationship Id="rId53" Type="http://schemas.openxmlformats.org/officeDocument/2006/relationships/hyperlink" Target="https://doi.org/10.3390/rs13030516" TargetMode="External"/><Relationship Id="rId54" Type="http://schemas.openxmlformats.org/officeDocument/2006/relationships/hyperlink" Target="https://doi.org/10.1109/ACCESS.2021.3072636" TargetMode="External"/><Relationship Id="rId55" Type="http://schemas.openxmlformats.org/officeDocument/2006/relationships/hyperlink" Target="https://doi.org/10.1109/IDEA49133.2020.9170725" TargetMode="External"/><Relationship Id="rId56" Type="http://schemas.openxmlformats.org/officeDocument/2006/relationships/hyperlink" Target="https://doi.org/10.1109/CCTA41146.2020.9206297" TargetMode="External"/><Relationship Id="rId57" Type="http://schemas.openxmlformats.org/officeDocument/2006/relationships/hyperlink" Target="https://doi.org/10.1016/j.compag.2018.01.009" TargetMode="External"/><Relationship Id="rId58" Type="http://schemas.openxmlformats.org/officeDocument/2006/relationships/hyperlink" Target="https://doi.org/10.1002/rob.20131" TargetMode="External"/><Relationship Id="rId59" Type="http://schemas.openxmlformats.org/officeDocument/2006/relationships/hyperlink" Target="https://doi.org/10.1016/j.tplants.2014.11.006" TargetMode="External"/><Relationship Id="rId60" Type="http://schemas.openxmlformats.org/officeDocument/2006/relationships/hyperlink" Target="https://doi.org/10.1007/s00217-012-1844-2" TargetMode="External"/><Relationship Id="rId61" Type="http://schemas.openxmlformats.org/officeDocument/2006/relationships/hyperlink" Target="http://refhub.elsevier.com/S2589-7217(22)00017-4/optIpHAQt3s9g" TargetMode="External"/><Relationship Id="rId62" Type="http://schemas.openxmlformats.org/officeDocument/2006/relationships/hyperlink" Target="https://doi.org/10.1016/j.compag.2004.10.003" TargetMode="External"/><Relationship Id="rId63" Type="http://schemas.openxmlformats.org/officeDocument/2006/relationships/hyperlink" Target="https://doi.org/10.3390/sym12122018" TargetMode="External"/><Relationship Id="rId64" Type="http://schemas.openxmlformats.org/officeDocument/2006/relationships/hyperlink" Target="https://doi.org/10.1109/WACV.2015.111" TargetMode="External"/><Relationship Id="rId65" Type="http://schemas.openxmlformats.org/officeDocument/2006/relationships/hyperlink" Target="https://doi.org/10.1016/j.compind.2018.02.016" TargetMode="External"/><Relationship Id="rId66" Type="http://schemas.openxmlformats.org/officeDocument/2006/relationships/hyperlink" Target="https://doi.org/10.1109/TSMC.1973.4309314" TargetMode="External"/><Relationship Id="rId67" Type="http://schemas.openxmlformats.org/officeDocument/2006/relationships/hyperlink" Target="https://www.harvestcroorobotics.com/technology" TargetMode="External"/><Relationship Id="rId68" Type="http://schemas.openxmlformats.org/officeDocument/2006/relationships/hyperlink" Target="https://doi.org/10.1109/ACCESS.2022.3141371" TargetMode="External"/><Relationship Id="rId69" Type="http://schemas.openxmlformats.org/officeDocument/2006/relationships/hyperlink" Target="https://doi.org/10.3390/ai2020017" TargetMode="External"/><Relationship Id="rId70" Type="http://schemas.openxmlformats.org/officeDocument/2006/relationships/hyperlink" Target="http://refhub.elsevier.com/S2589-7217(22)00017-4/rf0315" TargetMode="External"/><Relationship Id="rId71" Type="http://schemas.openxmlformats.org/officeDocument/2006/relationships/hyperlink" Target="https://doi.org/10.1016/j.inpa.2022.05.007" TargetMode="External"/><Relationship Id="rId72" Type="http://schemas.openxmlformats.org/officeDocument/2006/relationships/hyperlink" Target="https://doi.org/10.1016/B978-0-12-818699-2.00004-4" TargetMode="External"/><Relationship Id="rId73" Type="http://schemas.openxmlformats.org/officeDocument/2006/relationships/hyperlink" Target="http://refhub.elsevier.com/S2589-7217(22)00017-4/rf0330" TargetMode="External"/><Relationship Id="rId74" Type="http://schemas.openxmlformats.org/officeDocument/2006/relationships/hyperlink" Target="https://doi.org/10.1080/01431161.2019.1706112" TargetMode="External"/><Relationship Id="rId75" Type="http://schemas.openxmlformats.org/officeDocument/2006/relationships/hyperlink" Target="http://refhub.elsevier.com/S2589-7217(22)00017-4/rf0340" TargetMode="External"/><Relationship Id="rId76" Type="http://schemas.openxmlformats.org/officeDocument/2006/relationships/hyperlink" Target="https://doi.org/10.3168/jds.2006-807" TargetMode="External"/><Relationship Id="rId77" Type="http://schemas.openxmlformats.org/officeDocument/2006/relationships/hyperlink" Target="https://doi.org/10.1016/j.compag.2008.01.004" TargetMode="External"/><Relationship Id="rId78" Type="http://schemas.openxmlformats.org/officeDocument/2006/relationships/hyperlink" Target="https://doi.org/10.1007/978-981-15-6353-9_33" TargetMode="External"/><Relationship Id="rId79" Type="http://schemas.openxmlformats.org/officeDocument/2006/relationships/hyperlink" Target="https://doi.org/10.1038/s41598-022-15104-x" TargetMode="External"/><Relationship Id="rId80" Type="http://schemas.openxmlformats.org/officeDocument/2006/relationships/hyperlink" Target="https://doi.org/10.1016/j.agwat.2022.107715" TargetMode="External"/><Relationship Id="rId81" Type="http://schemas.openxmlformats.org/officeDocument/2006/relationships/hyperlink" Target="https://doi.org/10.1016/j.agwat.2022.107679" TargetMode="External"/><Relationship Id="rId82" Type="http://schemas.openxmlformats.org/officeDocument/2006/relationships/hyperlink" Target="https://doi.org/10.1016/j.jspr.2021.101800" TargetMode="External"/><Relationship Id="rId83" Type="http://schemas.openxmlformats.org/officeDocument/2006/relationships/hyperlink" Target="https://doi.org/10.1007/s12517-022-09837-2" TargetMode="External"/><Relationship Id="rId84" Type="http://schemas.openxmlformats.org/officeDocument/2006/relationships/hyperlink" Target="https://doi.org/10.1109/LGRS.2017.2681128" TargetMode="External"/><Relationship Id="rId85" Type="http://schemas.openxmlformats.org/officeDocument/2006/relationships/hyperlink" Target="https://doi.org/10.3390/s20082193" TargetMode="External"/><Relationship Id="rId86" Type="http://schemas.openxmlformats.org/officeDocument/2006/relationships/hyperlink" Target="http://refhub.elsevier.com/S2589-7217(22)00017-4/rf0530" TargetMode="External"/><Relationship Id="rId87" Type="http://schemas.openxmlformats.org/officeDocument/2006/relationships/hyperlink" Target="https://doi.org/10.48550/arXiv.1609.04802" TargetMode="External"/><Relationship Id="rId88" Type="http://schemas.openxmlformats.org/officeDocument/2006/relationships/hyperlink" Target="https://doi.org/10.3390/agriculture12060884" TargetMode="External"/><Relationship Id="rId89" Type="http://schemas.openxmlformats.org/officeDocument/2006/relationships/hyperlink" Target="https://doi.org/10.1016/j.eswa.2018.10.041" TargetMode="External"/><Relationship Id="rId90" Type="http://schemas.openxmlformats.org/officeDocument/2006/relationships/hyperlink" Target="https://doi.org/10.7717/peerj-cs.639" TargetMode="External"/><Relationship Id="rId91" Type="http://schemas.openxmlformats.org/officeDocument/2006/relationships/hyperlink" Target="http://refhub.elsevier.com/S2589-7217(22)00017-4/rf0555" TargetMode="External"/><Relationship Id="rId92" Type="http://schemas.openxmlformats.org/officeDocument/2006/relationships/hyperlink" Target="http://refhub.elsevier.com/S2589-7217(22)00017-4/rf0560" TargetMode="External"/><Relationship Id="rId93" Type="http://schemas.openxmlformats.org/officeDocument/2006/relationships/hyperlink" Target="https://doi.org/10.1016/j.jspr.2014.10.001" TargetMode="External"/><Relationship Id="rId94" Type="http://schemas.openxmlformats.org/officeDocument/2006/relationships/hyperlink" Target="https://doi.org/10.1007/978-3-319-46448-0_2" TargetMode="External"/><Relationship Id="rId95" Type="http://schemas.openxmlformats.org/officeDocument/2006/relationships/hyperlink" Target="https://doi.org/10.1111/plb.12529" TargetMode="External"/><Relationship Id="rId96" Type="http://schemas.openxmlformats.org/officeDocument/2006/relationships/hyperlink" Target="https://doi.org/10.1016/j.compag.2020.105683" TargetMode="External"/><Relationship Id="rId97" Type="http://schemas.openxmlformats.org/officeDocument/2006/relationships/hyperlink" Target="https://doi.org/10.3389/fpsyg.2020.513474" TargetMode="External"/><Relationship Id="rId98" Type="http://schemas.openxmlformats.org/officeDocument/2006/relationships/hyperlink" Target="https://doi.org/10.1080/19942060.2022.2027273" TargetMode="External"/><Relationship Id="rId99" Type="http://schemas.openxmlformats.org/officeDocument/2006/relationships/hyperlink" Target="https://doi.org/10.1007/s11356-022-20837-3" TargetMode="External"/><Relationship Id="rId100" Type="http://schemas.openxmlformats.org/officeDocument/2006/relationships/hyperlink" Target="https://doi.org/10.1007/s11760-021-02024-y" TargetMode="External"/><Relationship Id="rId101" Type="http://schemas.openxmlformats.org/officeDocument/2006/relationships/hyperlink" Target="https://doi.org/10.1016/B978-0-12-815480-9.00015-3" TargetMode="External"/><Relationship Id="rId102" Type="http://schemas.openxmlformats.org/officeDocument/2006/relationships/hyperlink" Target="http://refhub.elsevier.com/S2589-7217(22)00017-4/rf0610" TargetMode="External"/><Relationship Id="rId103" Type="http://schemas.openxmlformats.org/officeDocument/2006/relationships/hyperlink" Target="https://doi.org/10.1016/j.sciaf.2020.e00590" TargetMode="External"/><Relationship Id="rId104" Type="http://schemas.openxmlformats.org/officeDocument/2006/relationships/hyperlink" Target="https://doi.org/10.1093/gigascience/giy153" TargetMode="External"/><Relationship Id="rId105" Type="http://schemas.openxmlformats.org/officeDocument/2006/relationships/hyperlink" Target="http://refhub.elsevier.com/S2589-7217(22)00017-4/rf0625" TargetMode="External"/><Relationship Id="rId106" Type="http://schemas.openxmlformats.org/officeDocument/2006/relationships/hyperlink" Target="https://doi.org/10.1007/s11119-021-09814-x" TargetMode="External"/><Relationship Id="rId107" Type="http://schemas.openxmlformats.org/officeDocument/2006/relationships/hyperlink" Target="http://refhub.elsevier.com/S2589-7217(22)00017-4/rf0635" TargetMode="External"/><Relationship Id="rId108" Type="http://schemas.openxmlformats.org/officeDocument/2006/relationships/hyperlink" Target="https://doi.org/10.1109/EICT48899.2019.9068805" TargetMode="External"/><Relationship Id="rId109" Type="http://schemas.openxmlformats.org/officeDocument/2006/relationships/hyperlink" Target="https://doi.org/10.1186/s13007-019-0479-8" TargetMode="External"/><Relationship Id="rId110" Type="http://schemas.openxmlformats.org/officeDocument/2006/relationships/hyperlink" Target="https://doi.org/10.1016/j.biosystemseng.2018.11.010" TargetMode="External"/><Relationship Id="rId111" Type="http://schemas.openxmlformats.org/officeDocument/2006/relationships/hyperlink" Target="https://doi.org/10.3390/s18072048" TargetMode="External"/><Relationship Id="rId112" Type="http://schemas.openxmlformats.org/officeDocument/2006/relationships/hyperlink" Target="https://doi.org/10.1109/ICCCNT51525.2021.9579662" TargetMode="External"/><Relationship Id="rId113" Type="http://schemas.openxmlformats.org/officeDocument/2006/relationships/hyperlink" Target="http://refhub.elsevier.com/S2589-7217(22)00017-4/rf0785" TargetMode="External"/><Relationship Id="rId114" Type="http://schemas.openxmlformats.org/officeDocument/2006/relationships/hyperlink" Target="https://doi.org/10.3390/agronomy12010212" TargetMode="External"/><Relationship Id="rId115" Type="http://schemas.openxmlformats.org/officeDocument/2006/relationships/hyperlink" Target="https://doi.org/10.1016/j.compag.2019.04.027" TargetMode="External"/><Relationship Id="rId116" Type="http://schemas.openxmlformats.org/officeDocument/2006/relationships/hyperlink" Target="https://doi.org/10.1016/j.compag.2018.06.002" TargetMode="External"/><Relationship Id="rId117" Type="http://schemas.openxmlformats.org/officeDocument/2006/relationships/hyperlink" Target="https://doi.org/10.1016/j.neunet.2014.09.003" TargetMode="External"/><Relationship Id="rId118" Type="http://schemas.openxmlformats.org/officeDocument/2006/relationships/hyperlink" Target="https://doi.org/10.1016/j.inpa.2021.06.001" TargetMode="External"/><Relationship Id="rId119" Type="http://schemas.openxmlformats.org/officeDocument/2006/relationships/hyperlink" Target="https://doi.org/10.1016/j.pbi.2017.05.006" TargetMode="External"/><Relationship Id="rId120" Type="http://schemas.openxmlformats.org/officeDocument/2006/relationships/hyperlink" Target="https://doi.org/10.1016/j.agsy.2021.103074" TargetMode="External"/><Relationship Id="rId121" Type="http://schemas.openxmlformats.org/officeDocument/2006/relationships/hyperlink" Target="http://refhub.elsevier.com/S2589-7217(22)00017-4/rf0825" TargetMode="External"/><Relationship Id="rId122" Type="http://schemas.openxmlformats.org/officeDocument/2006/relationships/hyperlink" Target="https://doi.org/10.3390/agronomy11112365" TargetMode="External"/><Relationship Id="rId123" Type="http://schemas.openxmlformats.org/officeDocument/2006/relationships/hyperlink" Target="https://doi.org/10.1016/B978-0-08-100596-5.22191-4" TargetMode="External"/><Relationship Id="rId124" Type="http://schemas.openxmlformats.org/officeDocument/2006/relationships/hyperlink" Target="http://refhub.elsevier.com/S2589-7217(22)00017-4/rf0840" TargetMode="External"/><Relationship Id="rId125" Type="http://schemas.openxmlformats.org/officeDocument/2006/relationships/hyperlink" Target="https://doi.org/10.1145/3371158.3371196" TargetMode="External"/><Relationship Id="rId126" Type="http://schemas.openxmlformats.org/officeDocument/2006/relationships/hyperlink" Target="https://doi.org/10.1016/j.compag.2021.105986" TargetMode="External"/><Relationship Id="rId127" Type="http://schemas.openxmlformats.org/officeDocument/2006/relationships/hyperlink" Target="https://doi.org/10.3390/app11177960" TargetMode="External"/><Relationship Id="rId128" Type="http://schemas.openxmlformats.org/officeDocument/2006/relationships/hyperlink" Target="https://doi.org/10.1016/j.aiia.2021.11.004" TargetMode="External"/><Relationship Id="rId129" Type="http://schemas.openxmlformats.org/officeDocument/2006/relationships/hyperlink" Target="http://refhub.elsevier.com/S2589-7217(22)00017-4/rf0865" TargetMode="External"/><Relationship Id="rId130" Type="http://schemas.openxmlformats.org/officeDocument/2006/relationships/hyperlink" Target="https://doi.org/10.1016/j.aiia.2022.01.002" TargetMode="External"/><Relationship Id="rId131" Type="http://schemas.openxmlformats.org/officeDocument/2006/relationships/hyperlink" Target="https://doi.org/10.1016/j.inpa.2019.05.003" TargetMode="External"/><Relationship Id="rId132" Type="http://schemas.openxmlformats.org/officeDocument/2006/relationships/hyperlink" Target="https://doi.org/10.1016/j.biosystemseng.2016.06.006" TargetMode="External"/><Relationship Id="rId133" Type="http://schemas.openxmlformats.org/officeDocument/2006/relationships/hyperlink" Target="https://doi.org/10.1007/s10489-021-02452-w" TargetMode="External"/><Relationship Id="rId134" Type="http://schemas.openxmlformats.org/officeDocument/2006/relationships/hyperlink" Target="https://doi.org/10.3390/plants10071406" TargetMode="External"/><Relationship Id="rId135" Type="http://schemas.openxmlformats.org/officeDocument/2006/relationships/hyperlink" Target="https://doi.org/10.3390/w13030298" TargetMode="External"/><Relationship Id="rId136" Type="http://schemas.openxmlformats.org/officeDocument/2006/relationships/hyperlink" Target="https://doi.org/10.1080/10496505.2019.1638264" TargetMode="External"/><Relationship Id="rId137" Type="http://schemas.openxmlformats.org/officeDocument/2006/relationships/hyperlink" Target="https://doi.org/10.1016/j.compag.2020.105307" TargetMode="External"/><Relationship Id="rId138" Type="http://schemas.openxmlformats.org/officeDocument/2006/relationships/hyperlink" Target="https://doi.org/10.1016/j.jfds.2017.05.001" TargetMode="External"/><Relationship Id="rId139" Type="http://schemas.openxmlformats.org/officeDocument/2006/relationships/hyperlink" Target="https://doi.org/10.1016/j.geoderma.2021.115366" TargetMode="External"/><Relationship Id="rId140" Type="http://schemas.openxmlformats.org/officeDocument/2006/relationships/hyperlink" Target="https://doi.org/10.1016/j.compag.2020.1058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